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22" w:rsidRDefault="009C7322" w:rsidP="00DC0920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A253AD" w:rsidRPr="00A44164" w:rsidRDefault="00F756B1" w:rsidP="00DC092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017D1">
        <w:rPr>
          <w:b/>
          <w:sz w:val="28"/>
          <w:szCs w:val="28"/>
        </w:rPr>
        <w:t xml:space="preserve">П Р О Т О </w:t>
      </w:r>
      <w:r w:rsidRPr="00A44164">
        <w:rPr>
          <w:b/>
          <w:sz w:val="28"/>
          <w:szCs w:val="28"/>
        </w:rPr>
        <w:t>К О Л</w:t>
      </w:r>
      <w:r w:rsidR="00833DC0" w:rsidRPr="00A44164">
        <w:rPr>
          <w:b/>
          <w:sz w:val="28"/>
          <w:szCs w:val="28"/>
        </w:rPr>
        <w:t xml:space="preserve"> </w:t>
      </w:r>
      <w:r w:rsidR="00B05AFA">
        <w:rPr>
          <w:b/>
          <w:sz w:val="28"/>
          <w:szCs w:val="28"/>
        </w:rPr>
        <w:t xml:space="preserve"> </w:t>
      </w:r>
      <w:r w:rsidR="00833DC0" w:rsidRPr="00A44164">
        <w:rPr>
          <w:b/>
          <w:sz w:val="28"/>
          <w:szCs w:val="28"/>
        </w:rPr>
        <w:t>№</w:t>
      </w:r>
      <w:r w:rsidR="00B73D60">
        <w:rPr>
          <w:b/>
          <w:sz w:val="28"/>
          <w:szCs w:val="28"/>
        </w:rPr>
        <w:t xml:space="preserve"> 4</w:t>
      </w:r>
    </w:p>
    <w:p w:rsidR="00C71B52" w:rsidRPr="000017D1" w:rsidRDefault="00C71B52" w:rsidP="00DC0920">
      <w:pPr>
        <w:spacing w:line="360" w:lineRule="auto"/>
        <w:ind w:left="-567"/>
        <w:rPr>
          <w:sz w:val="28"/>
          <w:szCs w:val="28"/>
        </w:rPr>
      </w:pPr>
      <w:r w:rsidRPr="000017D1">
        <w:rPr>
          <w:sz w:val="28"/>
          <w:szCs w:val="28"/>
        </w:rPr>
        <w:t xml:space="preserve">                       </w:t>
      </w:r>
      <w:r w:rsidR="00FF2F9F" w:rsidRPr="000017D1">
        <w:rPr>
          <w:sz w:val="28"/>
          <w:szCs w:val="28"/>
        </w:rPr>
        <w:t xml:space="preserve">                    </w:t>
      </w:r>
    </w:p>
    <w:p w:rsidR="00A67ADC" w:rsidRPr="000017D1" w:rsidRDefault="00EF0D7C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</w:t>
      </w:r>
      <w:r w:rsidR="00FF2F9F" w:rsidRPr="000017D1">
        <w:rPr>
          <w:sz w:val="28"/>
          <w:szCs w:val="28"/>
        </w:rPr>
        <w:t xml:space="preserve"> </w:t>
      </w:r>
      <w:r w:rsidR="00267CC3">
        <w:rPr>
          <w:sz w:val="28"/>
          <w:szCs w:val="28"/>
        </w:rPr>
        <w:t>правил благоустройства</w:t>
      </w:r>
      <w:r w:rsidR="00FF2F9F" w:rsidRPr="000017D1">
        <w:rPr>
          <w:sz w:val="28"/>
          <w:szCs w:val="28"/>
        </w:rPr>
        <w:t xml:space="preserve"> </w:t>
      </w:r>
    </w:p>
    <w:p w:rsidR="00B05AFA" w:rsidRDefault="00B73D60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 w:rsidRPr="0040495F">
        <w:rPr>
          <w:sz w:val="28"/>
          <w:szCs w:val="28"/>
        </w:rPr>
        <w:t>Ростошинского</w:t>
      </w:r>
      <w:r w:rsidR="000F2B9B" w:rsidRPr="0040495F">
        <w:rPr>
          <w:sz w:val="28"/>
          <w:szCs w:val="28"/>
        </w:rPr>
        <w:t xml:space="preserve"> </w:t>
      </w:r>
      <w:r w:rsidR="00B05AFA" w:rsidRPr="0040495F">
        <w:rPr>
          <w:sz w:val="28"/>
          <w:szCs w:val="28"/>
        </w:rPr>
        <w:t xml:space="preserve"> с</w:t>
      </w:r>
      <w:r w:rsidR="00B05AFA">
        <w:rPr>
          <w:sz w:val="28"/>
          <w:szCs w:val="28"/>
        </w:rPr>
        <w:t>ельского поселения</w:t>
      </w:r>
    </w:p>
    <w:p w:rsidR="00FF2F9F" w:rsidRPr="000017D1" w:rsidRDefault="00FF2F9F" w:rsidP="00DC0920">
      <w:pPr>
        <w:tabs>
          <w:tab w:val="left" w:pos="1080"/>
        </w:tabs>
        <w:spacing w:line="360" w:lineRule="auto"/>
        <w:ind w:left="-567"/>
        <w:jc w:val="center"/>
        <w:rPr>
          <w:sz w:val="28"/>
          <w:szCs w:val="28"/>
        </w:rPr>
      </w:pPr>
      <w:r w:rsidRPr="000017D1">
        <w:rPr>
          <w:sz w:val="28"/>
          <w:szCs w:val="28"/>
        </w:rPr>
        <w:t>Эртильского муниципального района Воронежской области</w:t>
      </w:r>
    </w:p>
    <w:p w:rsidR="00FF2F9F" w:rsidRPr="000017D1" w:rsidRDefault="00FF2F9F" w:rsidP="00DC0920">
      <w:pPr>
        <w:spacing w:line="360" w:lineRule="auto"/>
        <w:ind w:left="-567"/>
        <w:rPr>
          <w:sz w:val="28"/>
          <w:szCs w:val="28"/>
        </w:rPr>
      </w:pPr>
    </w:p>
    <w:p w:rsidR="00FF2F9F" w:rsidRPr="000017D1" w:rsidRDefault="00FF2F9F" w:rsidP="00DC0920">
      <w:pPr>
        <w:tabs>
          <w:tab w:val="left" w:pos="3800"/>
        </w:tabs>
        <w:spacing w:line="360" w:lineRule="auto"/>
        <w:ind w:left="-567"/>
        <w:rPr>
          <w:sz w:val="28"/>
          <w:szCs w:val="28"/>
        </w:rPr>
      </w:pPr>
      <w:r w:rsidRPr="000017D1">
        <w:rPr>
          <w:sz w:val="28"/>
          <w:szCs w:val="28"/>
        </w:rPr>
        <w:tab/>
      </w:r>
      <w:r w:rsidR="00A67ADC" w:rsidRPr="000017D1">
        <w:rPr>
          <w:sz w:val="28"/>
          <w:szCs w:val="28"/>
        </w:rPr>
        <w:t xml:space="preserve">                              </w:t>
      </w:r>
      <w:r w:rsidR="003E0A36">
        <w:rPr>
          <w:sz w:val="28"/>
          <w:szCs w:val="28"/>
        </w:rPr>
        <w:t xml:space="preserve">            </w:t>
      </w:r>
      <w:r w:rsidR="00B73D60">
        <w:rPr>
          <w:sz w:val="28"/>
          <w:szCs w:val="28"/>
        </w:rPr>
        <w:t>31.10.2025</w:t>
      </w:r>
      <w:r w:rsidRPr="000017D1">
        <w:rPr>
          <w:sz w:val="28"/>
          <w:szCs w:val="28"/>
        </w:rPr>
        <w:t xml:space="preserve"> года</w:t>
      </w:r>
    </w:p>
    <w:p w:rsidR="00B73D60" w:rsidRPr="000017D1" w:rsidRDefault="00B73D60" w:rsidP="00B73D6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Место проведения: </w:t>
      </w:r>
      <w:r w:rsidRPr="006462F2">
        <w:rPr>
          <w:sz w:val="28"/>
          <w:szCs w:val="28"/>
        </w:rPr>
        <w:t>Воронежская область, Эртильский район с. Ростоши ул. Ленинская дом. 5</w:t>
      </w:r>
      <w:r>
        <w:rPr>
          <w:sz w:val="28"/>
          <w:szCs w:val="28"/>
        </w:rPr>
        <w:t>, здание</w:t>
      </w:r>
      <w:r w:rsidRPr="002546B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стошинского</w:t>
      </w:r>
      <w:r w:rsidRPr="002546BE">
        <w:rPr>
          <w:sz w:val="28"/>
          <w:szCs w:val="28"/>
        </w:rPr>
        <w:t xml:space="preserve"> сельского поселения Эр</w:t>
      </w:r>
      <w:r>
        <w:rPr>
          <w:sz w:val="28"/>
          <w:szCs w:val="28"/>
        </w:rPr>
        <w:t>тильского муниципального района</w:t>
      </w:r>
    </w:p>
    <w:p w:rsidR="00B73D60" w:rsidRPr="000017D1" w:rsidRDefault="00B73D60" w:rsidP="00B73D6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Председатель</w:t>
      </w:r>
      <w:r>
        <w:rPr>
          <w:sz w:val="28"/>
          <w:szCs w:val="28"/>
        </w:rPr>
        <w:t>:</w:t>
      </w:r>
      <w:r w:rsidRPr="00001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нина Нина Васильевна </w:t>
      </w:r>
      <w:r w:rsidRPr="000017D1">
        <w:rPr>
          <w:sz w:val="28"/>
          <w:szCs w:val="28"/>
        </w:rPr>
        <w:t>– председател</w:t>
      </w:r>
      <w:r>
        <w:rPr>
          <w:sz w:val="28"/>
          <w:szCs w:val="28"/>
        </w:rPr>
        <w:t>ь</w:t>
      </w:r>
      <w:r w:rsidRPr="000017D1">
        <w:rPr>
          <w:sz w:val="28"/>
          <w:szCs w:val="28"/>
        </w:rPr>
        <w:t xml:space="preserve"> Совета народных депутатов, председатель </w:t>
      </w:r>
      <w:r>
        <w:rPr>
          <w:sz w:val="28"/>
          <w:szCs w:val="28"/>
        </w:rPr>
        <w:t>рабочей группы</w:t>
      </w:r>
      <w:r w:rsidRPr="000017D1">
        <w:rPr>
          <w:sz w:val="28"/>
          <w:szCs w:val="28"/>
        </w:rPr>
        <w:t xml:space="preserve"> по подготовке и проведению публичных слушаний.</w:t>
      </w:r>
    </w:p>
    <w:p w:rsidR="00B73D60" w:rsidRPr="007B054B" w:rsidRDefault="00B73D60" w:rsidP="00B73D6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Секретарь</w:t>
      </w:r>
      <w:r>
        <w:rPr>
          <w:sz w:val="28"/>
          <w:szCs w:val="28"/>
        </w:rPr>
        <w:t>:</w:t>
      </w:r>
      <w:r w:rsidRPr="000017D1">
        <w:rPr>
          <w:sz w:val="28"/>
          <w:szCs w:val="28"/>
        </w:rPr>
        <w:t xml:space="preserve"> </w:t>
      </w:r>
      <w:r w:rsidR="001819A0">
        <w:rPr>
          <w:sz w:val="28"/>
          <w:szCs w:val="28"/>
        </w:rPr>
        <w:t>Стебунова Антонина Юрьевна</w:t>
      </w:r>
      <w:r>
        <w:rPr>
          <w:color w:val="000000"/>
          <w:sz w:val="28"/>
          <w:szCs w:val="28"/>
        </w:rPr>
        <w:t xml:space="preserve"> – </w:t>
      </w:r>
      <w:r w:rsidR="001819A0">
        <w:rPr>
          <w:color w:val="000000"/>
          <w:sz w:val="28"/>
          <w:szCs w:val="28"/>
        </w:rPr>
        <w:t>главный специалист</w:t>
      </w:r>
      <w:r w:rsidR="0040495F">
        <w:rPr>
          <w:color w:val="000000"/>
          <w:sz w:val="28"/>
          <w:szCs w:val="28"/>
        </w:rPr>
        <w:t xml:space="preserve"> администрации,</w:t>
      </w:r>
      <w:r>
        <w:rPr>
          <w:color w:val="000000"/>
          <w:sz w:val="28"/>
          <w:szCs w:val="28"/>
        </w:rPr>
        <w:t xml:space="preserve"> член </w:t>
      </w:r>
      <w:r>
        <w:rPr>
          <w:sz w:val="28"/>
          <w:szCs w:val="28"/>
        </w:rPr>
        <w:t>рабочей группы</w:t>
      </w:r>
      <w:r w:rsidRPr="000017D1">
        <w:rPr>
          <w:sz w:val="28"/>
          <w:szCs w:val="28"/>
        </w:rPr>
        <w:t xml:space="preserve"> по подготовке и проведению публичных слушаний.</w:t>
      </w:r>
    </w:p>
    <w:p w:rsidR="00B73D60" w:rsidRPr="000017D1" w:rsidRDefault="00B73D60" w:rsidP="00B73D6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Для участия в публичных слушаниях приглашены: </w:t>
      </w:r>
      <w:r w:rsidRPr="00A44164">
        <w:rPr>
          <w:sz w:val="28"/>
          <w:szCs w:val="28"/>
        </w:rPr>
        <w:t>члены рабочей группы по подготовке и проведению публичных слушаний,</w:t>
      </w:r>
      <w:r w:rsidRPr="000017D1">
        <w:rPr>
          <w:sz w:val="28"/>
          <w:szCs w:val="28"/>
        </w:rPr>
        <w:t xml:space="preserve"> специалисты администрации Эртильского муниципального района, представители предприятий и учреждений, жители Эртильского муниципального района.</w:t>
      </w:r>
    </w:p>
    <w:p w:rsidR="00B73D60" w:rsidRDefault="00B73D60" w:rsidP="00B73D60">
      <w:pPr>
        <w:spacing w:line="360" w:lineRule="auto"/>
        <w:ind w:left="-567" w:firstLine="567"/>
        <w:rPr>
          <w:sz w:val="28"/>
          <w:szCs w:val="28"/>
        </w:rPr>
      </w:pPr>
      <w:r w:rsidRPr="003478D5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20 </w:t>
      </w:r>
      <w:r w:rsidRPr="003478D5">
        <w:rPr>
          <w:sz w:val="28"/>
          <w:szCs w:val="28"/>
        </w:rPr>
        <w:t xml:space="preserve"> человек (список прилагается).</w:t>
      </w:r>
    </w:p>
    <w:p w:rsidR="00B73D60" w:rsidRPr="000017D1" w:rsidRDefault="00B73D60" w:rsidP="00B73D60">
      <w:pPr>
        <w:spacing w:line="360" w:lineRule="auto"/>
        <w:ind w:left="-567" w:firstLine="567"/>
        <w:rPr>
          <w:sz w:val="28"/>
          <w:szCs w:val="28"/>
        </w:rPr>
      </w:pPr>
    </w:p>
    <w:p w:rsidR="005E42F4" w:rsidRDefault="00F756B1" w:rsidP="00DC092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A55592">
        <w:rPr>
          <w:b/>
          <w:sz w:val="28"/>
          <w:szCs w:val="28"/>
        </w:rPr>
        <w:t>П О В Е С Т К А  Д Н Я:</w:t>
      </w:r>
    </w:p>
    <w:p w:rsidR="00CA5500" w:rsidRPr="00A55592" w:rsidRDefault="00CA5500" w:rsidP="00DC0920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5E42F4" w:rsidRPr="000017D1" w:rsidRDefault="00E425C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6ADD">
        <w:rPr>
          <w:sz w:val="28"/>
          <w:szCs w:val="28"/>
        </w:rPr>
        <w:t xml:space="preserve"> </w:t>
      </w:r>
      <w:r w:rsidR="005E42F4" w:rsidRPr="000017D1">
        <w:rPr>
          <w:sz w:val="28"/>
          <w:szCs w:val="28"/>
        </w:rPr>
        <w:t>Обсуждени</w:t>
      </w:r>
      <w:r w:rsidR="00DE0C58">
        <w:rPr>
          <w:sz w:val="28"/>
          <w:szCs w:val="28"/>
        </w:rPr>
        <w:t>е</w:t>
      </w:r>
      <w:r w:rsidR="005E42F4" w:rsidRPr="000017D1">
        <w:rPr>
          <w:sz w:val="28"/>
          <w:szCs w:val="28"/>
        </w:rPr>
        <w:t xml:space="preserve"> проекта </w:t>
      </w:r>
      <w:r w:rsidR="00267CC3">
        <w:rPr>
          <w:sz w:val="28"/>
          <w:szCs w:val="28"/>
        </w:rPr>
        <w:t>правил благоустройства</w:t>
      </w:r>
      <w:r w:rsidR="00A67ADC" w:rsidRPr="000017D1">
        <w:rPr>
          <w:sz w:val="28"/>
          <w:szCs w:val="28"/>
        </w:rPr>
        <w:t xml:space="preserve"> </w:t>
      </w:r>
      <w:r w:rsidR="00B73D60">
        <w:rPr>
          <w:sz w:val="28"/>
          <w:szCs w:val="28"/>
        </w:rPr>
        <w:t>Ростошинского</w:t>
      </w:r>
      <w:r w:rsidR="000F2B9B">
        <w:rPr>
          <w:sz w:val="28"/>
          <w:szCs w:val="28"/>
        </w:rPr>
        <w:t xml:space="preserve"> </w:t>
      </w:r>
      <w:r w:rsidR="00B05AFA">
        <w:rPr>
          <w:sz w:val="28"/>
          <w:szCs w:val="28"/>
        </w:rPr>
        <w:t xml:space="preserve"> сельского поселения </w:t>
      </w:r>
      <w:r w:rsidR="00CB0137" w:rsidRPr="000017D1">
        <w:rPr>
          <w:sz w:val="28"/>
          <w:szCs w:val="28"/>
        </w:rPr>
        <w:t>Эртильского муниципального района Воронежской области</w:t>
      </w:r>
      <w:r w:rsidR="00F361A7" w:rsidRPr="000017D1">
        <w:rPr>
          <w:sz w:val="28"/>
          <w:szCs w:val="28"/>
        </w:rPr>
        <w:t>.</w:t>
      </w:r>
    </w:p>
    <w:p w:rsidR="000C4BE0" w:rsidRPr="000017D1" w:rsidRDefault="00F361A7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Докладчик: </w:t>
      </w:r>
      <w:r w:rsidR="00B73D60">
        <w:rPr>
          <w:sz w:val="28"/>
          <w:szCs w:val="28"/>
        </w:rPr>
        <w:t>Пронина Нина Васильевна</w:t>
      </w:r>
      <w:r w:rsidR="00A67ADC" w:rsidRPr="000017D1">
        <w:rPr>
          <w:sz w:val="28"/>
          <w:szCs w:val="28"/>
        </w:rPr>
        <w:t xml:space="preserve">, </w:t>
      </w:r>
      <w:r w:rsidR="00B73D60">
        <w:rPr>
          <w:sz w:val="28"/>
          <w:szCs w:val="28"/>
        </w:rPr>
        <w:t xml:space="preserve">глава Ростошинского сельского поселения, </w:t>
      </w:r>
      <w:r w:rsidR="00234D3A">
        <w:rPr>
          <w:sz w:val="28"/>
          <w:szCs w:val="28"/>
        </w:rPr>
        <w:t xml:space="preserve"> </w:t>
      </w:r>
      <w:r w:rsidR="00B73D60" w:rsidRPr="000017D1">
        <w:rPr>
          <w:sz w:val="28"/>
          <w:szCs w:val="28"/>
        </w:rPr>
        <w:t xml:space="preserve">председатель </w:t>
      </w:r>
      <w:r w:rsidR="00B73D60">
        <w:rPr>
          <w:sz w:val="28"/>
          <w:szCs w:val="28"/>
        </w:rPr>
        <w:t>рабочей группы</w:t>
      </w:r>
      <w:r w:rsidR="00B73D60" w:rsidRPr="000017D1">
        <w:rPr>
          <w:sz w:val="28"/>
          <w:szCs w:val="28"/>
        </w:rPr>
        <w:t xml:space="preserve"> по подготовке и проведению публичных слушаний </w:t>
      </w:r>
      <w:r w:rsidR="00B73D60">
        <w:rPr>
          <w:sz w:val="28"/>
          <w:szCs w:val="28"/>
        </w:rPr>
        <w:t xml:space="preserve"> </w:t>
      </w:r>
      <w:r w:rsidRPr="000017D1">
        <w:rPr>
          <w:sz w:val="28"/>
          <w:szCs w:val="28"/>
        </w:rPr>
        <w:t xml:space="preserve">по проекту </w:t>
      </w:r>
      <w:r w:rsidR="00267CC3">
        <w:rPr>
          <w:sz w:val="28"/>
          <w:szCs w:val="28"/>
        </w:rPr>
        <w:t>правил благоустройства</w:t>
      </w:r>
      <w:r w:rsidR="00267CC3" w:rsidRPr="000017D1">
        <w:rPr>
          <w:sz w:val="28"/>
          <w:szCs w:val="28"/>
        </w:rPr>
        <w:t xml:space="preserve"> </w:t>
      </w:r>
      <w:r w:rsidR="00B73D60">
        <w:rPr>
          <w:sz w:val="28"/>
          <w:szCs w:val="28"/>
        </w:rPr>
        <w:t>Ростошинского</w:t>
      </w:r>
      <w:r w:rsidR="00267CC3">
        <w:rPr>
          <w:sz w:val="28"/>
          <w:szCs w:val="28"/>
        </w:rPr>
        <w:t xml:space="preserve">  сельского поселения </w:t>
      </w:r>
      <w:r w:rsidR="00267CC3" w:rsidRPr="000017D1">
        <w:rPr>
          <w:sz w:val="28"/>
          <w:szCs w:val="28"/>
        </w:rPr>
        <w:t>Эртильского муниципального района Воронежской области</w:t>
      </w:r>
      <w:r w:rsidRPr="000017D1">
        <w:rPr>
          <w:sz w:val="28"/>
          <w:szCs w:val="28"/>
        </w:rPr>
        <w:t>.</w:t>
      </w:r>
    </w:p>
    <w:p w:rsidR="000C4BE0" w:rsidRDefault="00F361A7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СЛУШАЛИ:</w:t>
      </w:r>
      <w:r w:rsidR="00A67ADC" w:rsidRPr="000017D1">
        <w:rPr>
          <w:sz w:val="28"/>
          <w:szCs w:val="28"/>
        </w:rPr>
        <w:t xml:space="preserve"> </w:t>
      </w:r>
      <w:r w:rsidR="00B73D60">
        <w:rPr>
          <w:sz w:val="28"/>
          <w:szCs w:val="28"/>
        </w:rPr>
        <w:t>Федорову Т.И.</w:t>
      </w:r>
      <w:r w:rsidR="00A67ADC" w:rsidRPr="000017D1">
        <w:rPr>
          <w:sz w:val="28"/>
          <w:szCs w:val="28"/>
        </w:rPr>
        <w:t xml:space="preserve">, члена </w:t>
      </w:r>
      <w:r w:rsidR="003478D5" w:rsidRPr="00A44164">
        <w:rPr>
          <w:sz w:val="28"/>
          <w:szCs w:val="28"/>
        </w:rPr>
        <w:t>рабочей группы по подготовке и проведению публичных слушаний</w:t>
      </w:r>
      <w:r w:rsidR="00A67ADC" w:rsidRPr="000017D1">
        <w:rPr>
          <w:sz w:val="28"/>
          <w:szCs w:val="28"/>
        </w:rPr>
        <w:t xml:space="preserve"> по проекту </w:t>
      </w:r>
      <w:r w:rsidR="00267CC3">
        <w:rPr>
          <w:sz w:val="28"/>
          <w:szCs w:val="28"/>
        </w:rPr>
        <w:t>правил благоустройства</w:t>
      </w:r>
      <w:r w:rsidR="00267CC3" w:rsidRPr="000017D1">
        <w:rPr>
          <w:sz w:val="28"/>
          <w:szCs w:val="28"/>
        </w:rPr>
        <w:t xml:space="preserve"> </w:t>
      </w:r>
      <w:r w:rsidR="00B73D60">
        <w:rPr>
          <w:sz w:val="28"/>
          <w:szCs w:val="28"/>
        </w:rPr>
        <w:t>Ростошинского</w:t>
      </w:r>
      <w:r w:rsidR="00267CC3">
        <w:rPr>
          <w:sz w:val="28"/>
          <w:szCs w:val="28"/>
        </w:rPr>
        <w:t xml:space="preserve">  сельского поселения </w:t>
      </w:r>
      <w:r w:rsidR="00267CC3" w:rsidRPr="000017D1">
        <w:rPr>
          <w:sz w:val="28"/>
          <w:szCs w:val="28"/>
        </w:rPr>
        <w:t>Эртильского муниципального района Воронежской области</w:t>
      </w:r>
      <w:r w:rsidRPr="000017D1">
        <w:rPr>
          <w:sz w:val="28"/>
          <w:szCs w:val="28"/>
        </w:rPr>
        <w:t>, котор</w:t>
      </w:r>
      <w:r w:rsidR="000F2B9B">
        <w:rPr>
          <w:sz w:val="28"/>
          <w:szCs w:val="28"/>
        </w:rPr>
        <w:t>ый</w:t>
      </w:r>
      <w:r w:rsidRPr="000017D1">
        <w:rPr>
          <w:sz w:val="28"/>
          <w:szCs w:val="28"/>
        </w:rPr>
        <w:t xml:space="preserve"> </w:t>
      </w:r>
      <w:r w:rsidR="00267CC3">
        <w:rPr>
          <w:sz w:val="28"/>
          <w:szCs w:val="28"/>
        </w:rPr>
        <w:lastRenderedPageBreak/>
        <w:t xml:space="preserve">предложил внести в </w:t>
      </w:r>
      <w:r w:rsidRPr="000017D1">
        <w:rPr>
          <w:sz w:val="28"/>
          <w:szCs w:val="28"/>
        </w:rPr>
        <w:t xml:space="preserve">проект </w:t>
      </w:r>
      <w:r w:rsidR="00267CC3">
        <w:rPr>
          <w:sz w:val="28"/>
          <w:szCs w:val="28"/>
        </w:rPr>
        <w:t>правил благоустройства</w:t>
      </w:r>
      <w:r w:rsidR="00267CC3" w:rsidRPr="000017D1">
        <w:rPr>
          <w:sz w:val="28"/>
          <w:szCs w:val="28"/>
        </w:rPr>
        <w:t xml:space="preserve"> </w:t>
      </w:r>
      <w:r w:rsidR="00B73D60">
        <w:rPr>
          <w:sz w:val="28"/>
          <w:szCs w:val="28"/>
        </w:rPr>
        <w:t xml:space="preserve"> Ростошинского</w:t>
      </w:r>
      <w:r w:rsidR="00267CC3">
        <w:rPr>
          <w:sz w:val="28"/>
          <w:szCs w:val="28"/>
        </w:rPr>
        <w:t xml:space="preserve"> сельского поселения </w:t>
      </w:r>
      <w:r w:rsidR="00267CC3" w:rsidRPr="000017D1">
        <w:rPr>
          <w:sz w:val="28"/>
          <w:szCs w:val="28"/>
        </w:rPr>
        <w:t>Эртильского муниципального района Воронежской области</w:t>
      </w:r>
      <w:r w:rsidRPr="000017D1">
        <w:rPr>
          <w:sz w:val="28"/>
          <w:szCs w:val="28"/>
        </w:rPr>
        <w:t xml:space="preserve"> </w:t>
      </w:r>
      <w:r w:rsidR="000C4BE0" w:rsidRPr="000017D1">
        <w:rPr>
          <w:sz w:val="28"/>
          <w:szCs w:val="28"/>
        </w:rPr>
        <w:t>дополнительные изменения</w:t>
      </w:r>
      <w:r w:rsidR="00BE28BD">
        <w:rPr>
          <w:sz w:val="28"/>
          <w:szCs w:val="28"/>
        </w:rPr>
        <w:t>:</w:t>
      </w:r>
    </w:p>
    <w:p w:rsidR="002D3ADB" w:rsidRDefault="008305A5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21932">
        <w:rPr>
          <w:b/>
          <w:sz w:val="28"/>
          <w:szCs w:val="28"/>
        </w:rPr>
        <w:t>1.</w:t>
      </w:r>
      <w:r w:rsidRPr="008E4716">
        <w:rPr>
          <w:sz w:val="28"/>
          <w:szCs w:val="28"/>
        </w:rPr>
        <w:t xml:space="preserve"> </w:t>
      </w:r>
      <w:r w:rsidR="00267CC3">
        <w:rPr>
          <w:sz w:val="28"/>
          <w:szCs w:val="28"/>
        </w:rPr>
        <w:t xml:space="preserve">Пункт 1 статьи </w:t>
      </w:r>
      <w:r w:rsidR="00267CC3">
        <w:rPr>
          <w:sz w:val="28"/>
          <w:szCs w:val="28"/>
          <w:lang w:val="en-US"/>
        </w:rPr>
        <w:t>I</w:t>
      </w:r>
      <w:r w:rsidR="00267CC3" w:rsidRPr="00267CC3">
        <w:rPr>
          <w:sz w:val="28"/>
          <w:szCs w:val="28"/>
        </w:rPr>
        <w:t xml:space="preserve"> </w:t>
      </w:r>
      <w:r w:rsidR="00267CC3">
        <w:rPr>
          <w:sz w:val="28"/>
          <w:szCs w:val="28"/>
        </w:rPr>
        <w:t>дополнить словами «</w:t>
      </w:r>
      <w:r w:rsidR="00267CC3" w:rsidRPr="00267CC3">
        <w:rPr>
          <w:sz w:val="28"/>
          <w:szCs w:val="28"/>
        </w:rPr>
        <w:t>Приказом Департамента жилищно-коммунального хозяйства и энергетики Воронежской области от 30 июня 2017 г. № 141 «Об утверждении Порядка накопления твердых коммунальных отходов (в том числе их раздельного накопления) на территории Воронежской области»</w:t>
      </w:r>
      <w:r w:rsidR="00267CC3">
        <w:rPr>
          <w:sz w:val="28"/>
          <w:szCs w:val="28"/>
        </w:rPr>
        <w:t>.</w:t>
      </w:r>
    </w:p>
    <w:p w:rsid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ункт 1 статьи </w:t>
      </w:r>
      <w:r>
        <w:rPr>
          <w:sz w:val="28"/>
          <w:szCs w:val="28"/>
          <w:lang w:val="en-US"/>
        </w:rPr>
        <w:t>III</w:t>
      </w:r>
      <w:r w:rsidRPr="0026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ом 1.1. следующего содержания: </w:t>
      </w:r>
    </w:p>
    <w:p w:rsidR="00267CC3" w:rsidRP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CC3">
        <w:rPr>
          <w:sz w:val="28"/>
          <w:szCs w:val="28"/>
        </w:rPr>
        <w:t>1.1. Границы прилегающих территорий определяются одним из следующих способов:</w:t>
      </w:r>
    </w:p>
    <w:p w:rsidR="00267CC3" w:rsidRP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sz w:val="28"/>
          <w:szCs w:val="28"/>
        </w:rPr>
        <w:t>1) путем определения в метрах расстояния от внутренней части границы прилегающей территории до внешней части границы прилегающей территории;</w:t>
      </w:r>
    </w:p>
    <w:p w:rsid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sz w:val="28"/>
          <w:szCs w:val="28"/>
        </w:rPr>
        <w:t>2) путем отображения границ прилегающей территории на схеме границ прилегающей территории. В схеме границ прилегающей территории также указываются кадастровый номер и (или) адрес здания, строения, сооружения, земельного участка, в отношении которого установлены границы прилегающей территории, условный номер прилегающей территории.</w:t>
      </w:r>
      <w:r>
        <w:rPr>
          <w:sz w:val="28"/>
          <w:szCs w:val="28"/>
        </w:rPr>
        <w:t>».</w:t>
      </w:r>
    </w:p>
    <w:p w:rsid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67CC3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статьи III дополнить пунктом 1.2</w:t>
      </w:r>
      <w:r w:rsidRPr="00267CC3">
        <w:rPr>
          <w:sz w:val="28"/>
          <w:szCs w:val="28"/>
        </w:rPr>
        <w:t>. следующего содержания:</w:t>
      </w:r>
      <w:r>
        <w:rPr>
          <w:sz w:val="28"/>
          <w:szCs w:val="28"/>
        </w:rPr>
        <w:t xml:space="preserve"> «</w:t>
      </w:r>
      <w:r w:rsidRPr="00267CC3">
        <w:rPr>
          <w:sz w:val="28"/>
          <w:szCs w:val="28"/>
        </w:rPr>
        <w:t>1.2. Одновременное применение указанных в пункте 1.1. статьи III способов определения границ прилегающих территорий к одним и тем же зданиям, строениям, сооружениям, земельным участкам не допустимо.</w:t>
      </w:r>
      <w:r>
        <w:rPr>
          <w:sz w:val="28"/>
          <w:szCs w:val="28"/>
        </w:rPr>
        <w:t>».</w:t>
      </w:r>
    </w:p>
    <w:p w:rsidR="00267CC3" w:rsidRP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ункт 2.1. статьи </w:t>
      </w:r>
      <w:r>
        <w:rPr>
          <w:sz w:val="28"/>
          <w:szCs w:val="28"/>
          <w:lang w:val="en-US"/>
        </w:rPr>
        <w:t>III</w:t>
      </w:r>
      <w:r w:rsidRPr="0026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2 следующего содержания: «2) </w:t>
      </w:r>
      <w:r w:rsidRPr="00267CC3">
        <w:rPr>
          <w:sz w:val="28"/>
          <w:szCs w:val="28"/>
        </w:rPr>
        <w:t>для многоквартирных жилых домов:</w:t>
      </w:r>
    </w:p>
    <w:p w:rsidR="00267CC3" w:rsidRP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sz w:val="28"/>
          <w:szCs w:val="28"/>
        </w:rPr>
        <w:t>- в случае если в отношении земельного участка, на котором расположен жилой дом, осуществлен государственный кадастровый учет, - не менее 5 метров по периметру этого земельного участка;</w:t>
      </w:r>
    </w:p>
    <w:p w:rsidR="00267CC3" w:rsidRP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sz w:val="28"/>
          <w:szCs w:val="28"/>
        </w:rPr>
        <w:t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 - не менее 10 метров по периметру стен дома;</w:t>
      </w:r>
    </w:p>
    <w:p w:rsid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sz w:val="28"/>
          <w:szCs w:val="28"/>
        </w:rPr>
        <w:t xml:space="preserve">- в случае если земельный участок, на котором расположен жилой дом, предоставлен ранее в соответствии с действующим законодательством, огорожен, но в </w:t>
      </w:r>
      <w:r w:rsidRPr="00267CC3">
        <w:rPr>
          <w:sz w:val="28"/>
          <w:szCs w:val="28"/>
        </w:rPr>
        <w:lastRenderedPageBreak/>
        <w:t>отношении него не осуществлен государственный кадастровый учет - не менее 5 метров по периметру ограждения;</w:t>
      </w:r>
      <w:r>
        <w:rPr>
          <w:sz w:val="28"/>
          <w:szCs w:val="28"/>
        </w:rPr>
        <w:t>» с изменением нумирации последующих подпунктов.</w:t>
      </w:r>
    </w:p>
    <w:p w:rsidR="00267CC3" w:rsidRDefault="00267CC3" w:rsidP="00267CC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267CC3">
        <w:rPr>
          <w:b/>
          <w:sz w:val="28"/>
          <w:szCs w:val="28"/>
        </w:rPr>
        <w:t xml:space="preserve">5. </w:t>
      </w:r>
      <w:r w:rsidRPr="00267CC3">
        <w:rPr>
          <w:sz w:val="28"/>
          <w:szCs w:val="28"/>
        </w:rPr>
        <w:t xml:space="preserve">Пункт 13 статьи </w:t>
      </w:r>
      <w:r w:rsidRPr="00267CC3">
        <w:rPr>
          <w:sz w:val="28"/>
          <w:szCs w:val="28"/>
          <w:lang w:val="en-US"/>
        </w:rPr>
        <w:t>VI</w:t>
      </w:r>
      <w:r w:rsidRPr="00267CC3">
        <w:rPr>
          <w:sz w:val="28"/>
          <w:szCs w:val="28"/>
        </w:rPr>
        <w:t xml:space="preserve"> дополнить подпунктом 26 следующего содержания: «</w:t>
      </w:r>
      <w:r>
        <w:rPr>
          <w:sz w:val="28"/>
          <w:szCs w:val="28"/>
        </w:rPr>
        <w:t xml:space="preserve">26) </w:t>
      </w:r>
      <w:r w:rsidRPr="00267CC3">
        <w:rPr>
          <w:sz w:val="28"/>
          <w:szCs w:val="28"/>
        </w:rPr>
        <w:t>стоянка крупногабаритных транспортных средств (грузовых, пассажирских автомобилей, специализированной, сельскохозяйственной техники) и прицепов;</w:t>
      </w:r>
      <w:r>
        <w:rPr>
          <w:sz w:val="28"/>
          <w:szCs w:val="28"/>
        </w:rPr>
        <w:t>» с изменением нумирации последующих подпунктов.</w:t>
      </w:r>
    </w:p>
    <w:p w:rsidR="004113F5" w:rsidRDefault="00267CC3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4113F5">
        <w:rPr>
          <w:sz w:val="28"/>
          <w:szCs w:val="28"/>
        </w:rPr>
        <w:t xml:space="preserve">Подпункт 17 пункта 7 статьи </w:t>
      </w:r>
      <w:r w:rsidR="004113F5">
        <w:rPr>
          <w:sz w:val="28"/>
          <w:szCs w:val="28"/>
          <w:lang w:val="en-US"/>
        </w:rPr>
        <w:t>IX</w:t>
      </w:r>
      <w:r w:rsidR="004113F5" w:rsidRPr="004113F5">
        <w:rPr>
          <w:sz w:val="28"/>
          <w:szCs w:val="28"/>
        </w:rPr>
        <w:t xml:space="preserve"> </w:t>
      </w:r>
      <w:r w:rsidR="004113F5">
        <w:rPr>
          <w:sz w:val="28"/>
          <w:szCs w:val="28"/>
        </w:rPr>
        <w:t xml:space="preserve">изложить в новой редакции: «17) </w:t>
      </w:r>
      <w:r w:rsidR="004113F5" w:rsidRPr="004113F5">
        <w:rPr>
          <w:sz w:val="28"/>
          <w:szCs w:val="28"/>
        </w:rPr>
        <w:t>производить ремонт автомашин, прицепных устройств (слив отработанного масла и других жидкостей с автомашины, хранение (складирование) запасных частей и агрегатов и др.) на прилегающей территории домовладения;</w:t>
      </w:r>
      <w:r w:rsidR="004113F5">
        <w:rPr>
          <w:sz w:val="28"/>
          <w:szCs w:val="28"/>
        </w:rPr>
        <w:t>».</w:t>
      </w:r>
    </w:p>
    <w:p w:rsidR="004113F5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4113F5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8</w:t>
      </w:r>
      <w:r w:rsidRPr="004113F5">
        <w:rPr>
          <w:sz w:val="28"/>
          <w:szCs w:val="28"/>
        </w:rPr>
        <w:t xml:space="preserve"> пункта 7 статьи IX изложить в новой редакции:</w:t>
      </w:r>
      <w:r>
        <w:rPr>
          <w:sz w:val="28"/>
          <w:szCs w:val="28"/>
        </w:rPr>
        <w:t xml:space="preserve"> </w:t>
      </w:r>
    </w:p>
    <w:p w:rsidR="004113F5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13F5">
        <w:rPr>
          <w:sz w:val="28"/>
          <w:szCs w:val="28"/>
        </w:rPr>
        <w:t>18) остановка (стоянка) транспортных средств, в том числе крупногабаритных транспортных средств (грузовых, пассажирских автомобилей, специализированной, сельскохозяйственной техники) и прицепов более чем в один ряд, препятствующих проезду специализированного автотранспорта по очистке дорог, вывозу ТКО, скорой медицинской помощи и др.;</w:t>
      </w:r>
      <w:r>
        <w:rPr>
          <w:sz w:val="28"/>
          <w:szCs w:val="28"/>
        </w:rPr>
        <w:t>».</w:t>
      </w:r>
    </w:p>
    <w:p w:rsidR="00267CC3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4113F5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113F5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9</w:t>
      </w:r>
      <w:r w:rsidRPr="004113F5">
        <w:rPr>
          <w:sz w:val="28"/>
          <w:szCs w:val="28"/>
        </w:rPr>
        <w:t xml:space="preserve"> пункта 7 статьи IX изложить в новой редакции:</w:t>
      </w:r>
      <w:r>
        <w:rPr>
          <w:sz w:val="28"/>
          <w:szCs w:val="28"/>
        </w:rPr>
        <w:t xml:space="preserve"> «</w:t>
      </w:r>
      <w:r w:rsidRPr="004113F5">
        <w:rPr>
          <w:sz w:val="28"/>
          <w:szCs w:val="28"/>
        </w:rPr>
        <w:t>19) стоянка крупногабаритных транспортных средств (грузовых, пассажирских автомобилей, специализированной, сельскохозяйственной техники) и прицепов на прилегающей территории домовладения;</w:t>
      </w:r>
      <w:r>
        <w:rPr>
          <w:sz w:val="28"/>
          <w:szCs w:val="28"/>
        </w:rPr>
        <w:t xml:space="preserve">» с </w:t>
      </w:r>
      <w:r w:rsidRPr="004113F5">
        <w:rPr>
          <w:sz w:val="28"/>
          <w:szCs w:val="28"/>
        </w:rPr>
        <w:t>изменением нумирации последующих подпунктов</w:t>
      </w:r>
      <w:r>
        <w:rPr>
          <w:sz w:val="28"/>
          <w:szCs w:val="28"/>
        </w:rPr>
        <w:t>.</w:t>
      </w:r>
    </w:p>
    <w:p w:rsidR="004113F5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4113F5">
        <w:rPr>
          <w:sz w:val="28"/>
          <w:szCs w:val="28"/>
        </w:rPr>
        <w:t xml:space="preserve">Пункт 5 статьи </w:t>
      </w:r>
      <w:r w:rsidRPr="004113F5">
        <w:rPr>
          <w:sz w:val="28"/>
          <w:szCs w:val="28"/>
          <w:lang w:val="en-US"/>
        </w:rPr>
        <w:t>XVII</w:t>
      </w:r>
      <w:r w:rsidRPr="004113F5">
        <w:rPr>
          <w:sz w:val="28"/>
          <w:szCs w:val="28"/>
        </w:rPr>
        <w:t xml:space="preserve"> изложить в новой редакции: «</w:t>
      </w:r>
      <w:r>
        <w:rPr>
          <w:sz w:val="28"/>
          <w:szCs w:val="28"/>
        </w:rPr>
        <w:t xml:space="preserve">5. </w:t>
      </w:r>
      <w:r w:rsidRPr="004113F5">
        <w:rPr>
          <w:sz w:val="28"/>
          <w:szCs w:val="28"/>
        </w:rPr>
        <w:t>Поддержание чистоты и порядка на кладбище, на прилегающей территории к кладбищу, организацию сбора и вывоз мусора, содержание в исправном состоянии ограждения кладбищ</w:t>
      </w:r>
      <w:r>
        <w:rPr>
          <w:sz w:val="28"/>
          <w:szCs w:val="28"/>
        </w:rPr>
        <w:t>а обеспечивается Администрацией».</w:t>
      </w:r>
    </w:p>
    <w:p w:rsidR="004113F5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Пункт 6 статьи </w:t>
      </w:r>
      <w:r>
        <w:rPr>
          <w:sz w:val="28"/>
          <w:szCs w:val="28"/>
          <w:lang w:val="en-US"/>
        </w:rPr>
        <w:t>XXIII</w:t>
      </w:r>
      <w:r w:rsidRPr="004113F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 «</w:t>
      </w:r>
      <w:r w:rsidRPr="004113F5">
        <w:rPr>
          <w:sz w:val="28"/>
          <w:szCs w:val="28"/>
        </w:rPr>
        <w:t>Контейнеры должны быть изготовлены из пластика или металла,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 Контейнеры должны быть промаркированы с указанием контактных данных организации, осуществляющей транспортирование ТКО.</w:t>
      </w:r>
      <w:r>
        <w:rPr>
          <w:sz w:val="28"/>
          <w:szCs w:val="28"/>
        </w:rPr>
        <w:t>».</w:t>
      </w:r>
    </w:p>
    <w:p w:rsidR="004113F5" w:rsidRDefault="004113F5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Абзац 1 п</w:t>
      </w:r>
      <w:r w:rsidRPr="004113F5">
        <w:rPr>
          <w:sz w:val="28"/>
          <w:szCs w:val="28"/>
        </w:rPr>
        <w:t>ункт</w:t>
      </w:r>
      <w:r>
        <w:rPr>
          <w:sz w:val="28"/>
          <w:szCs w:val="28"/>
        </w:rPr>
        <w:t>а 7</w:t>
      </w:r>
      <w:r w:rsidRPr="004113F5">
        <w:rPr>
          <w:sz w:val="28"/>
          <w:szCs w:val="28"/>
        </w:rPr>
        <w:t xml:space="preserve"> статьи XXIII дополнить </w:t>
      </w:r>
      <w:r>
        <w:rPr>
          <w:sz w:val="28"/>
          <w:szCs w:val="28"/>
        </w:rPr>
        <w:t>словами «</w:t>
      </w:r>
      <w:r w:rsidR="00462ABA" w:rsidRPr="00462ABA">
        <w:rPr>
          <w:sz w:val="28"/>
          <w:szCs w:val="28"/>
        </w:rPr>
        <w:t>до территорий медицинских организаций в сельских населенных пунктах - не менее 15 метров.</w:t>
      </w:r>
      <w:r w:rsidR="00462ABA">
        <w:rPr>
          <w:sz w:val="28"/>
          <w:szCs w:val="28"/>
        </w:rPr>
        <w:t>».</w:t>
      </w:r>
    </w:p>
    <w:p w:rsidR="00462ABA" w:rsidRDefault="00462ABA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.</w:t>
      </w:r>
      <w:r>
        <w:rPr>
          <w:sz w:val="28"/>
          <w:szCs w:val="28"/>
        </w:rPr>
        <w:t xml:space="preserve"> Абзац 3 п</w:t>
      </w:r>
      <w:r w:rsidRPr="004113F5">
        <w:rPr>
          <w:sz w:val="28"/>
          <w:szCs w:val="28"/>
        </w:rPr>
        <w:t>ункт</w:t>
      </w:r>
      <w:r>
        <w:rPr>
          <w:sz w:val="28"/>
          <w:szCs w:val="28"/>
        </w:rPr>
        <w:t>а 7</w:t>
      </w:r>
      <w:r w:rsidRPr="004113F5">
        <w:rPr>
          <w:sz w:val="28"/>
          <w:szCs w:val="28"/>
        </w:rPr>
        <w:t xml:space="preserve"> статьи XXIII дополнить </w:t>
      </w:r>
      <w:r>
        <w:rPr>
          <w:sz w:val="28"/>
          <w:szCs w:val="28"/>
        </w:rPr>
        <w:t>словами «</w:t>
      </w:r>
      <w:r w:rsidRPr="00462ABA">
        <w:rPr>
          <w:sz w:val="28"/>
          <w:szCs w:val="28"/>
        </w:rPr>
        <w:t>до территорий медицинских организаций в сельских населенных пунктах - не менее 15 метров.</w:t>
      </w:r>
      <w:r>
        <w:rPr>
          <w:sz w:val="28"/>
          <w:szCs w:val="28"/>
        </w:rPr>
        <w:t>».</w:t>
      </w:r>
    </w:p>
    <w:p w:rsidR="00462ABA" w:rsidRDefault="00462ABA" w:rsidP="004113F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9019AA">
        <w:rPr>
          <w:sz w:val="28"/>
          <w:szCs w:val="28"/>
        </w:rPr>
        <w:t xml:space="preserve">Дополнить пункт 12 </w:t>
      </w:r>
      <w:r w:rsidR="009019AA" w:rsidRPr="009019AA">
        <w:rPr>
          <w:sz w:val="28"/>
          <w:szCs w:val="28"/>
        </w:rPr>
        <w:t>статьи XXIII</w:t>
      </w:r>
      <w:r w:rsidR="009019AA">
        <w:rPr>
          <w:sz w:val="28"/>
          <w:szCs w:val="28"/>
        </w:rPr>
        <w:t xml:space="preserve"> подпунктом «г» следующего содержания: «г) </w:t>
      </w:r>
      <w:r w:rsidR="009019AA" w:rsidRPr="009019AA">
        <w:rPr>
          <w:sz w:val="28"/>
          <w:szCs w:val="28"/>
        </w:rPr>
        <w:t>биологических отходов (трупов животных, птиц), горюче-смазочных материалов, автошин, аккумуляторов, металлолома, а также выбор вторичного сырья и пищевых отходов из контейнеров.</w:t>
      </w:r>
      <w:r w:rsidR="009019AA">
        <w:rPr>
          <w:sz w:val="28"/>
          <w:szCs w:val="28"/>
        </w:rPr>
        <w:t>».</w:t>
      </w:r>
    </w:p>
    <w:p w:rsid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Дополнить статью</w:t>
      </w:r>
      <w:r w:rsidRPr="009019AA">
        <w:rPr>
          <w:sz w:val="28"/>
          <w:szCs w:val="28"/>
        </w:rPr>
        <w:t xml:space="preserve"> XXIII</w:t>
      </w:r>
      <w:r>
        <w:rPr>
          <w:sz w:val="28"/>
          <w:szCs w:val="28"/>
        </w:rPr>
        <w:t xml:space="preserve"> пунктом </w:t>
      </w:r>
      <w:r w:rsidRPr="009019AA">
        <w:rPr>
          <w:sz w:val="28"/>
          <w:szCs w:val="28"/>
        </w:rPr>
        <w:t>13</w:t>
      </w:r>
      <w:r>
        <w:rPr>
          <w:sz w:val="28"/>
          <w:szCs w:val="28"/>
        </w:rPr>
        <w:t xml:space="preserve"> следующего содержания: </w:t>
      </w:r>
    </w:p>
    <w:p w:rsid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9019AA">
        <w:rPr>
          <w:sz w:val="28"/>
          <w:szCs w:val="28"/>
        </w:rPr>
        <w:t>. Крупногараритные отходы должны находиться в состоянии, не создающем угроз для жизни и здоровья лиц, осуществляющих вывоз отходов, в частности, предметы мебели должны быть в разобранном состоянии и не должны иметь торчащие гвозди или болты, а также не должны создавать угроз для целостности и технической исправности мусоровозов. Предоставленные к транспортированию крупногараритные отходы не должны быть заполнены другими отходами.</w:t>
      </w:r>
      <w:r>
        <w:rPr>
          <w:sz w:val="28"/>
          <w:szCs w:val="28"/>
        </w:rPr>
        <w:t>».</w:t>
      </w:r>
    </w:p>
    <w:p w:rsid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019AA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9019AA">
        <w:rPr>
          <w:sz w:val="28"/>
          <w:szCs w:val="28"/>
        </w:rPr>
        <w:t xml:space="preserve">Дополнить статью XXIII пунктом </w:t>
      </w:r>
      <w:r>
        <w:rPr>
          <w:sz w:val="28"/>
          <w:szCs w:val="28"/>
        </w:rPr>
        <w:t>14</w:t>
      </w:r>
      <w:r w:rsidRPr="009019A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</w:t>
      </w:r>
      <w:r w:rsidRPr="009019AA">
        <w:rPr>
          <w:sz w:val="28"/>
          <w:szCs w:val="28"/>
        </w:rPr>
        <w:t>14. Сбор, хранение, перемещение, утилизация и уничтожение биологических отходов осуществляется в соответствии с Приказом Министерства сельского хозяйства Российской Федерации от 11 ноября 2024 г. № 677 «Об утверждении Ветеринарных правил сбора, хранения, перемещения, утилизации и уничтожения биологических отходов».</w:t>
      </w:r>
    </w:p>
    <w:p w:rsid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9019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5 статьи </w:t>
      </w:r>
      <w:r>
        <w:rPr>
          <w:sz w:val="28"/>
          <w:szCs w:val="28"/>
          <w:lang w:val="en-US"/>
        </w:rPr>
        <w:t>XXIV</w:t>
      </w:r>
      <w:r w:rsidRPr="009019A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</w:t>
      </w:r>
      <w:r w:rsidRPr="009019AA">
        <w:rPr>
          <w:sz w:val="28"/>
          <w:szCs w:val="28"/>
        </w:rPr>
        <w:t>Содержание собак на привязи за пределами огороженной частной территории запрещено.</w:t>
      </w:r>
      <w:r>
        <w:rPr>
          <w:sz w:val="28"/>
          <w:szCs w:val="28"/>
        </w:rPr>
        <w:t>».</w:t>
      </w:r>
    </w:p>
    <w:p w:rsid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9019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</w:t>
      </w:r>
      <w:r w:rsidRPr="009019AA">
        <w:rPr>
          <w:sz w:val="28"/>
          <w:szCs w:val="28"/>
        </w:rPr>
        <w:t>XXIV дополнить</w:t>
      </w:r>
      <w:r>
        <w:rPr>
          <w:sz w:val="28"/>
          <w:szCs w:val="28"/>
        </w:rPr>
        <w:t xml:space="preserve"> пунктом 21 следующего содержания: </w:t>
      </w:r>
    </w:p>
    <w:p w:rsidR="009019AA" w:rsidRPr="009019AA" w:rsidRDefault="009019AA" w:rsidP="009019AA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19AA">
        <w:rPr>
          <w:sz w:val="28"/>
          <w:szCs w:val="28"/>
        </w:rPr>
        <w:t>21. Запрещено посещение с домашними животными помещений, занимаемых магазинами, организациями общественного питания, медицинскими и образовательными организациями, организациями культуры, а также иными организациями, если при входе в указанные помещения размещена информация о запрете их посещения с домашними животными, за исключением случаев сопровождения собакой-проводником инвалида по зрению.</w:t>
      </w:r>
      <w:r>
        <w:rPr>
          <w:sz w:val="28"/>
          <w:szCs w:val="28"/>
        </w:rPr>
        <w:t>».</w:t>
      </w:r>
    </w:p>
    <w:p w:rsidR="00B76ADD" w:rsidRDefault="001819A0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матов</w:t>
      </w:r>
      <w:r w:rsidR="0040495F">
        <w:rPr>
          <w:sz w:val="28"/>
          <w:szCs w:val="28"/>
        </w:rPr>
        <w:t xml:space="preserve"> С.С.</w:t>
      </w:r>
      <w:r w:rsidR="00740DAE" w:rsidRPr="00740DAE">
        <w:rPr>
          <w:sz w:val="28"/>
          <w:szCs w:val="28"/>
        </w:rPr>
        <w:t xml:space="preserve"> </w:t>
      </w:r>
      <w:r w:rsidR="00B40FA0" w:rsidRPr="00B40FA0">
        <w:rPr>
          <w:sz w:val="28"/>
          <w:szCs w:val="28"/>
        </w:rPr>
        <w:t>поддержал предложение, высказанное</w:t>
      </w:r>
      <w:r w:rsidR="00B40FA0">
        <w:rPr>
          <w:sz w:val="28"/>
          <w:szCs w:val="28"/>
        </w:rPr>
        <w:t xml:space="preserve"> </w:t>
      </w:r>
      <w:r w:rsidR="0040495F">
        <w:rPr>
          <w:sz w:val="28"/>
          <w:szCs w:val="28"/>
        </w:rPr>
        <w:t xml:space="preserve"> Федоровой Т.И.</w:t>
      </w:r>
      <w:r w:rsidR="009447DD">
        <w:rPr>
          <w:sz w:val="28"/>
          <w:szCs w:val="28"/>
        </w:rPr>
        <w:t xml:space="preserve"> </w:t>
      </w:r>
    </w:p>
    <w:p w:rsidR="00A24D35" w:rsidRPr="000017D1" w:rsidRDefault="00B40FA0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B40FA0">
        <w:rPr>
          <w:sz w:val="28"/>
          <w:szCs w:val="28"/>
        </w:rPr>
        <w:t>Других предложений и замечаний не поступило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44164">
        <w:rPr>
          <w:sz w:val="28"/>
          <w:szCs w:val="28"/>
        </w:rPr>
        <w:t>Председательствующий</w:t>
      </w:r>
      <w:r w:rsidRPr="000017D1">
        <w:rPr>
          <w:sz w:val="28"/>
          <w:szCs w:val="28"/>
        </w:rPr>
        <w:t xml:space="preserve"> огласил решение участников публичных слушаний и предложил принять его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lastRenderedPageBreak/>
        <w:t>Председательствующий заседания поставил на голосование</w:t>
      </w:r>
      <w:r w:rsidR="00B40FA0">
        <w:rPr>
          <w:sz w:val="28"/>
          <w:szCs w:val="28"/>
        </w:rPr>
        <w:t xml:space="preserve"> вопрос</w:t>
      </w:r>
      <w:r w:rsidRPr="000017D1">
        <w:rPr>
          <w:sz w:val="28"/>
          <w:szCs w:val="28"/>
        </w:rPr>
        <w:t xml:space="preserve"> по принятию решения «</w:t>
      </w:r>
      <w:r w:rsidR="009019AA" w:rsidRPr="009019AA">
        <w:rPr>
          <w:sz w:val="28"/>
          <w:szCs w:val="28"/>
        </w:rPr>
        <w:t xml:space="preserve">Об утверждении правил благоустройства территории </w:t>
      </w:r>
      <w:r w:rsidR="0040495F">
        <w:rPr>
          <w:sz w:val="28"/>
          <w:szCs w:val="28"/>
        </w:rPr>
        <w:t>Ростошинского</w:t>
      </w:r>
      <w:r w:rsidR="009019AA" w:rsidRPr="009019AA">
        <w:rPr>
          <w:sz w:val="28"/>
          <w:szCs w:val="28"/>
        </w:rPr>
        <w:t xml:space="preserve"> сельского поселения Эртильского муниципального района Воронежской области»</w:t>
      </w:r>
      <w:r w:rsidRPr="000017D1">
        <w:rPr>
          <w:sz w:val="28"/>
          <w:szCs w:val="28"/>
        </w:rPr>
        <w:t>»</w:t>
      </w:r>
      <w:r w:rsidR="008D7155" w:rsidRPr="000017D1">
        <w:rPr>
          <w:sz w:val="28"/>
          <w:szCs w:val="28"/>
        </w:rPr>
        <w:t>.</w:t>
      </w:r>
    </w:p>
    <w:p w:rsidR="00A24D35" w:rsidRPr="000017D1" w:rsidRDefault="00A24D3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За предложенный текст проекта внесения изменений проголосовали: </w:t>
      </w:r>
    </w:p>
    <w:p w:rsidR="001B6AFE" w:rsidRPr="000017D1" w:rsidRDefault="00C331E3" w:rsidP="00DC092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="00A24D35" w:rsidRPr="003478D5">
        <w:rPr>
          <w:sz w:val="28"/>
          <w:szCs w:val="28"/>
        </w:rPr>
        <w:t>-</w:t>
      </w:r>
      <w:r w:rsidR="008D7155" w:rsidRPr="003478D5">
        <w:rPr>
          <w:sz w:val="28"/>
          <w:szCs w:val="28"/>
        </w:rPr>
        <w:t xml:space="preserve"> </w:t>
      </w:r>
      <w:r w:rsidR="0040495F" w:rsidRPr="009C7322">
        <w:rPr>
          <w:sz w:val="28"/>
          <w:szCs w:val="28"/>
        </w:rPr>
        <w:t>20</w:t>
      </w:r>
      <w:r w:rsidR="00EF2080" w:rsidRPr="009C7322">
        <w:rPr>
          <w:sz w:val="28"/>
          <w:szCs w:val="28"/>
        </w:rPr>
        <w:t>,</w:t>
      </w:r>
      <w:r w:rsidRPr="009C7322">
        <w:rPr>
          <w:sz w:val="28"/>
          <w:szCs w:val="28"/>
        </w:rPr>
        <w:t xml:space="preserve"> « против</w:t>
      </w:r>
      <w:r>
        <w:rPr>
          <w:sz w:val="28"/>
          <w:szCs w:val="28"/>
        </w:rPr>
        <w:t>» -</w:t>
      </w:r>
      <w:r w:rsidR="00EF2080" w:rsidRPr="000017D1">
        <w:rPr>
          <w:sz w:val="28"/>
          <w:szCs w:val="28"/>
        </w:rPr>
        <w:t xml:space="preserve"> </w:t>
      </w:r>
      <w:r w:rsidR="0000362B">
        <w:rPr>
          <w:sz w:val="28"/>
          <w:szCs w:val="28"/>
        </w:rPr>
        <w:t>нет</w:t>
      </w:r>
      <w:r>
        <w:rPr>
          <w:sz w:val="28"/>
          <w:szCs w:val="28"/>
        </w:rPr>
        <w:t>, «воздержавшихся»</w:t>
      </w:r>
      <w:r w:rsidR="00EF2080" w:rsidRPr="000017D1">
        <w:rPr>
          <w:sz w:val="28"/>
          <w:szCs w:val="28"/>
        </w:rPr>
        <w:t xml:space="preserve"> - нет</w:t>
      </w:r>
    </w:p>
    <w:p w:rsidR="00E01B16" w:rsidRPr="00A44164" w:rsidRDefault="008D7155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A44164">
        <w:rPr>
          <w:sz w:val="28"/>
          <w:szCs w:val="28"/>
        </w:rPr>
        <w:t>(</w:t>
      </w:r>
      <w:r w:rsidR="001B6AFE" w:rsidRPr="00A44164">
        <w:rPr>
          <w:sz w:val="28"/>
          <w:szCs w:val="28"/>
        </w:rPr>
        <w:t>Решение прилагается</w:t>
      </w:r>
      <w:r w:rsidRPr="00A44164">
        <w:rPr>
          <w:sz w:val="28"/>
          <w:szCs w:val="28"/>
        </w:rPr>
        <w:t>)</w:t>
      </w:r>
    </w:p>
    <w:p w:rsidR="001B6AFE" w:rsidRPr="000017D1" w:rsidRDefault="001B6AF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>Замечаний и предложений по ведению публичных слушаний не поступило.</w:t>
      </w:r>
    </w:p>
    <w:p w:rsidR="001B6AFE" w:rsidRPr="000017D1" w:rsidRDefault="001B6AFE" w:rsidP="00DC092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017D1">
        <w:rPr>
          <w:sz w:val="28"/>
          <w:szCs w:val="28"/>
        </w:rPr>
        <w:t xml:space="preserve">Публичные слушания по проекту </w:t>
      </w:r>
      <w:r w:rsidR="009019AA">
        <w:rPr>
          <w:sz w:val="28"/>
          <w:szCs w:val="28"/>
        </w:rPr>
        <w:t>правил благоустройства</w:t>
      </w:r>
      <w:r w:rsidRPr="000017D1">
        <w:rPr>
          <w:sz w:val="28"/>
          <w:szCs w:val="28"/>
        </w:rPr>
        <w:t xml:space="preserve"> </w:t>
      </w:r>
      <w:r w:rsidR="0040495F">
        <w:rPr>
          <w:sz w:val="28"/>
          <w:szCs w:val="28"/>
        </w:rPr>
        <w:t>Ростошинского</w:t>
      </w:r>
      <w:r w:rsidR="000F2B9B">
        <w:rPr>
          <w:sz w:val="28"/>
          <w:szCs w:val="28"/>
        </w:rPr>
        <w:t xml:space="preserve"> </w:t>
      </w:r>
      <w:r w:rsidR="00901F5B" w:rsidRPr="00901F5B">
        <w:rPr>
          <w:sz w:val="28"/>
          <w:szCs w:val="28"/>
        </w:rPr>
        <w:t xml:space="preserve"> </w:t>
      </w:r>
      <w:r w:rsidR="00B05AFA" w:rsidRPr="00B05AFA">
        <w:rPr>
          <w:sz w:val="28"/>
          <w:szCs w:val="28"/>
        </w:rPr>
        <w:t xml:space="preserve">сельского поселения </w:t>
      </w:r>
      <w:r w:rsidRPr="000017D1">
        <w:rPr>
          <w:sz w:val="28"/>
          <w:szCs w:val="28"/>
        </w:rPr>
        <w:t>Эртильского муниципального района Воронежской области председательствующий объявил закрытыми.</w:t>
      </w:r>
    </w:p>
    <w:p w:rsidR="001B6AFE" w:rsidRDefault="001B6AFE" w:rsidP="00DC0920">
      <w:pPr>
        <w:spacing w:line="360" w:lineRule="auto"/>
        <w:rPr>
          <w:sz w:val="28"/>
          <w:szCs w:val="28"/>
        </w:rPr>
      </w:pPr>
    </w:p>
    <w:p w:rsidR="001B6AFE" w:rsidRPr="000017D1" w:rsidRDefault="001B6AFE" w:rsidP="00DC0920">
      <w:pPr>
        <w:spacing w:line="360" w:lineRule="auto"/>
        <w:rPr>
          <w:sz w:val="28"/>
          <w:szCs w:val="28"/>
        </w:rPr>
      </w:pPr>
      <w:r w:rsidRPr="000017D1">
        <w:rPr>
          <w:sz w:val="28"/>
          <w:szCs w:val="28"/>
        </w:rPr>
        <w:t xml:space="preserve">Председатель                                                  </w:t>
      </w:r>
      <w:r w:rsidR="00B76ADD">
        <w:rPr>
          <w:sz w:val="28"/>
          <w:szCs w:val="28"/>
        </w:rPr>
        <w:t xml:space="preserve">              </w:t>
      </w:r>
      <w:r w:rsidR="00B05AFA">
        <w:rPr>
          <w:sz w:val="28"/>
          <w:szCs w:val="28"/>
        </w:rPr>
        <w:t xml:space="preserve">               </w:t>
      </w:r>
      <w:r w:rsidR="0040495F">
        <w:rPr>
          <w:sz w:val="28"/>
          <w:szCs w:val="28"/>
        </w:rPr>
        <w:t>Н.В.Пронина</w:t>
      </w:r>
    </w:p>
    <w:p w:rsidR="008D7155" w:rsidRPr="000017D1" w:rsidRDefault="008D7155" w:rsidP="00DC0920">
      <w:pPr>
        <w:spacing w:line="360" w:lineRule="auto"/>
        <w:rPr>
          <w:sz w:val="28"/>
          <w:szCs w:val="28"/>
        </w:rPr>
      </w:pPr>
    </w:p>
    <w:p w:rsidR="00DC26C2" w:rsidRDefault="001B6AFE" w:rsidP="00DC0920">
      <w:pPr>
        <w:spacing w:line="360" w:lineRule="auto"/>
        <w:rPr>
          <w:b/>
          <w:sz w:val="28"/>
          <w:szCs w:val="28"/>
        </w:rPr>
      </w:pPr>
      <w:r w:rsidRPr="00FB1E71">
        <w:rPr>
          <w:sz w:val="28"/>
          <w:szCs w:val="28"/>
        </w:rPr>
        <w:t xml:space="preserve">Секретарь                             </w:t>
      </w:r>
      <w:r w:rsidR="00FB1E71" w:rsidRPr="00FB1E71">
        <w:rPr>
          <w:sz w:val="28"/>
          <w:szCs w:val="28"/>
        </w:rPr>
        <w:t xml:space="preserve">     </w:t>
      </w:r>
      <w:r w:rsidRPr="00FB1E71">
        <w:rPr>
          <w:sz w:val="28"/>
          <w:szCs w:val="28"/>
        </w:rPr>
        <w:t xml:space="preserve">    </w:t>
      </w:r>
      <w:r w:rsidR="00FB1E71" w:rsidRPr="00FB1E71">
        <w:rPr>
          <w:sz w:val="28"/>
          <w:szCs w:val="28"/>
        </w:rPr>
        <w:t xml:space="preserve">               </w:t>
      </w:r>
      <w:r w:rsidRPr="00FB1E71">
        <w:rPr>
          <w:sz w:val="28"/>
          <w:szCs w:val="28"/>
        </w:rPr>
        <w:t xml:space="preserve">  </w:t>
      </w:r>
      <w:r w:rsidR="00B76ADD">
        <w:rPr>
          <w:sz w:val="28"/>
          <w:szCs w:val="28"/>
        </w:rPr>
        <w:t xml:space="preserve">    </w:t>
      </w:r>
      <w:r w:rsidR="00DD5636">
        <w:rPr>
          <w:sz w:val="28"/>
          <w:szCs w:val="28"/>
        </w:rPr>
        <w:t xml:space="preserve">                        </w:t>
      </w:r>
      <w:r w:rsidR="0040495F">
        <w:rPr>
          <w:sz w:val="28"/>
          <w:szCs w:val="28"/>
        </w:rPr>
        <w:t>А.Ю.Стебунова</w:t>
      </w: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9C7322" w:rsidRDefault="009C7322" w:rsidP="00DD5636">
      <w:pPr>
        <w:spacing w:line="360" w:lineRule="auto"/>
        <w:jc w:val="center"/>
        <w:rPr>
          <w:b/>
          <w:sz w:val="28"/>
          <w:szCs w:val="28"/>
        </w:rPr>
      </w:pPr>
    </w:p>
    <w:p w:rsidR="002A617E" w:rsidRDefault="002A617E" w:rsidP="00DD5636">
      <w:pPr>
        <w:spacing w:line="360" w:lineRule="auto"/>
        <w:jc w:val="center"/>
        <w:rPr>
          <w:b/>
          <w:sz w:val="28"/>
          <w:szCs w:val="28"/>
        </w:rPr>
      </w:pPr>
    </w:p>
    <w:p w:rsidR="00130DAD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lastRenderedPageBreak/>
        <w:t>Р Е Ш Е Н И Е</w:t>
      </w:r>
    </w:p>
    <w:p w:rsidR="00DD5636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участников публичных слушаний</w:t>
      </w:r>
      <w:r w:rsidR="003466F9">
        <w:rPr>
          <w:b/>
          <w:sz w:val="28"/>
          <w:szCs w:val="28"/>
        </w:rPr>
        <w:t xml:space="preserve"> </w:t>
      </w:r>
    </w:p>
    <w:p w:rsidR="00DD5636" w:rsidRDefault="0040495F" w:rsidP="00DD5636">
      <w:pPr>
        <w:spacing w:line="360" w:lineRule="auto"/>
        <w:jc w:val="center"/>
        <w:rPr>
          <w:b/>
          <w:sz w:val="28"/>
          <w:szCs w:val="28"/>
        </w:rPr>
      </w:pPr>
      <w:r w:rsidRPr="002A617E">
        <w:rPr>
          <w:b/>
          <w:sz w:val="28"/>
          <w:szCs w:val="28"/>
        </w:rPr>
        <w:t>Ростошинского</w:t>
      </w:r>
      <w:r w:rsidR="000F2B9B" w:rsidRPr="002A617E">
        <w:rPr>
          <w:b/>
          <w:sz w:val="28"/>
          <w:szCs w:val="28"/>
        </w:rPr>
        <w:t xml:space="preserve"> </w:t>
      </w:r>
      <w:r w:rsidR="00DD5636" w:rsidRPr="002A617E">
        <w:rPr>
          <w:b/>
          <w:sz w:val="28"/>
          <w:szCs w:val="28"/>
        </w:rPr>
        <w:t xml:space="preserve"> сельского</w:t>
      </w:r>
      <w:r w:rsidR="00DD5636">
        <w:rPr>
          <w:b/>
          <w:sz w:val="28"/>
          <w:szCs w:val="28"/>
        </w:rPr>
        <w:t xml:space="preserve"> поселения </w:t>
      </w:r>
    </w:p>
    <w:p w:rsidR="00130DAD" w:rsidRPr="00130DAD" w:rsidRDefault="00130DAD" w:rsidP="00DD5636">
      <w:pPr>
        <w:spacing w:line="360" w:lineRule="auto"/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Эртильского муниципального района Воронежской области</w:t>
      </w:r>
    </w:p>
    <w:p w:rsidR="00FF527D" w:rsidRDefault="00FF527D" w:rsidP="00DC0920">
      <w:pPr>
        <w:spacing w:line="360" w:lineRule="auto"/>
        <w:rPr>
          <w:sz w:val="28"/>
          <w:szCs w:val="28"/>
        </w:rPr>
      </w:pPr>
    </w:p>
    <w:p w:rsidR="00FF527D" w:rsidRDefault="00FF527D" w:rsidP="00DC0920">
      <w:pPr>
        <w:spacing w:line="360" w:lineRule="auto"/>
        <w:rPr>
          <w:sz w:val="28"/>
          <w:szCs w:val="28"/>
        </w:rPr>
      </w:pPr>
    </w:p>
    <w:p w:rsidR="00130DAD" w:rsidRPr="003478D5" w:rsidRDefault="00FE7E2D" w:rsidP="00DC092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40495F">
        <w:rPr>
          <w:sz w:val="28"/>
          <w:szCs w:val="28"/>
          <w:u w:val="single"/>
        </w:rPr>
        <w:t>31.10.2025</w:t>
      </w:r>
      <w:r w:rsidR="00130DAD" w:rsidRPr="003478D5">
        <w:rPr>
          <w:sz w:val="28"/>
          <w:szCs w:val="28"/>
          <w:u w:val="single"/>
        </w:rPr>
        <w:t>г</w:t>
      </w:r>
      <w:r w:rsidR="00FB1E71" w:rsidRPr="003478D5">
        <w:rPr>
          <w:sz w:val="28"/>
          <w:szCs w:val="28"/>
          <w:u w:val="single"/>
        </w:rPr>
        <w:t>.</w:t>
      </w:r>
      <w:r w:rsidR="00130DAD" w:rsidRPr="003478D5">
        <w:rPr>
          <w:sz w:val="28"/>
          <w:szCs w:val="28"/>
        </w:rPr>
        <w:t xml:space="preserve"> </w:t>
      </w:r>
      <w:r w:rsidR="005D5B2F" w:rsidRPr="003478D5">
        <w:rPr>
          <w:sz w:val="28"/>
          <w:szCs w:val="28"/>
        </w:rPr>
        <w:t xml:space="preserve">                                                                                                   </w:t>
      </w:r>
      <w:r w:rsidR="00DD5636">
        <w:rPr>
          <w:sz w:val="28"/>
          <w:szCs w:val="28"/>
        </w:rPr>
        <w:t xml:space="preserve">     </w:t>
      </w:r>
      <w:r w:rsidR="00130DAD" w:rsidRPr="003478D5">
        <w:rPr>
          <w:sz w:val="28"/>
          <w:szCs w:val="28"/>
        </w:rPr>
        <w:t xml:space="preserve">№ </w:t>
      </w:r>
      <w:r w:rsidR="0040495F">
        <w:rPr>
          <w:sz w:val="28"/>
          <w:szCs w:val="28"/>
        </w:rPr>
        <w:t>4</w:t>
      </w:r>
    </w:p>
    <w:p w:rsidR="00130DAD" w:rsidRPr="00130DAD" w:rsidRDefault="00130DAD" w:rsidP="00DC0920">
      <w:pPr>
        <w:spacing w:line="360" w:lineRule="auto"/>
      </w:pPr>
      <w:r w:rsidRPr="00130DAD">
        <w:rPr>
          <w:sz w:val="28"/>
          <w:szCs w:val="28"/>
        </w:rPr>
        <w:t xml:space="preserve">          </w:t>
      </w:r>
    </w:p>
    <w:p w:rsidR="00FB1573" w:rsidRDefault="00FB1573" w:rsidP="00DC0920">
      <w:pPr>
        <w:spacing w:line="360" w:lineRule="auto"/>
        <w:ind w:left="-567"/>
        <w:rPr>
          <w:sz w:val="28"/>
          <w:szCs w:val="28"/>
        </w:rPr>
      </w:pPr>
      <w:r w:rsidRPr="00FB1573">
        <w:rPr>
          <w:sz w:val="28"/>
          <w:szCs w:val="28"/>
        </w:rPr>
        <w:t xml:space="preserve">Об утверждении правил благоустройства </w:t>
      </w:r>
    </w:p>
    <w:p w:rsidR="00FB1573" w:rsidRDefault="00FB1573" w:rsidP="00DC0920">
      <w:pPr>
        <w:spacing w:line="360" w:lineRule="auto"/>
        <w:ind w:left="-567"/>
        <w:rPr>
          <w:sz w:val="28"/>
          <w:szCs w:val="28"/>
        </w:rPr>
      </w:pPr>
      <w:r w:rsidRPr="00FB1573">
        <w:rPr>
          <w:sz w:val="28"/>
          <w:szCs w:val="28"/>
        </w:rPr>
        <w:t xml:space="preserve">территории </w:t>
      </w:r>
      <w:r w:rsidR="0040495F">
        <w:rPr>
          <w:sz w:val="28"/>
          <w:szCs w:val="28"/>
        </w:rPr>
        <w:t xml:space="preserve"> Ростошинского </w:t>
      </w:r>
      <w:r w:rsidRPr="00FB1573">
        <w:rPr>
          <w:sz w:val="28"/>
          <w:szCs w:val="28"/>
        </w:rPr>
        <w:t xml:space="preserve"> сельского </w:t>
      </w:r>
    </w:p>
    <w:p w:rsidR="00FB1573" w:rsidRDefault="00FB1573" w:rsidP="00DC0920">
      <w:pPr>
        <w:spacing w:line="360" w:lineRule="auto"/>
        <w:ind w:left="-567"/>
        <w:rPr>
          <w:sz w:val="28"/>
          <w:szCs w:val="28"/>
        </w:rPr>
      </w:pPr>
      <w:r w:rsidRPr="00FB1573">
        <w:rPr>
          <w:sz w:val="28"/>
          <w:szCs w:val="28"/>
        </w:rPr>
        <w:t xml:space="preserve">поселения Эртильского муниципального </w:t>
      </w:r>
    </w:p>
    <w:p w:rsidR="00FB1573" w:rsidRDefault="00FB1573" w:rsidP="00DC092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айона Воронежской области </w:t>
      </w:r>
    </w:p>
    <w:p w:rsidR="00130DAD" w:rsidRPr="00130DAD" w:rsidRDefault="003478D5" w:rsidP="00DC092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130DAD" w:rsidRPr="00130DAD" w:rsidRDefault="00130DAD" w:rsidP="00DC0920">
      <w:pPr>
        <w:spacing w:line="360" w:lineRule="auto"/>
        <w:rPr>
          <w:sz w:val="28"/>
          <w:szCs w:val="28"/>
        </w:rPr>
      </w:pPr>
    </w:p>
    <w:p w:rsidR="00130DAD" w:rsidRPr="00130DAD" w:rsidRDefault="00130DAD" w:rsidP="00DC0920">
      <w:pPr>
        <w:spacing w:line="360" w:lineRule="auto"/>
        <w:ind w:left="-567" w:firstLine="709"/>
        <w:jc w:val="both"/>
        <w:rPr>
          <w:sz w:val="28"/>
          <w:szCs w:val="28"/>
        </w:rPr>
      </w:pPr>
      <w:r w:rsidRPr="00130DAD">
        <w:rPr>
          <w:sz w:val="28"/>
          <w:szCs w:val="28"/>
        </w:rPr>
        <w:t xml:space="preserve">Рассмотрев и обсудив проект </w:t>
      </w:r>
      <w:r w:rsidR="00FB1573">
        <w:rPr>
          <w:sz w:val="28"/>
          <w:szCs w:val="28"/>
        </w:rPr>
        <w:t>правил благоустройства</w:t>
      </w:r>
      <w:r w:rsidR="0040495F">
        <w:rPr>
          <w:sz w:val="28"/>
          <w:szCs w:val="28"/>
        </w:rPr>
        <w:t xml:space="preserve"> Ростошинского</w:t>
      </w:r>
      <w:r w:rsidR="000F2B9B">
        <w:rPr>
          <w:sz w:val="28"/>
          <w:szCs w:val="28"/>
        </w:rPr>
        <w:t xml:space="preserve"> </w:t>
      </w:r>
      <w:r w:rsidR="00DD5636">
        <w:rPr>
          <w:sz w:val="28"/>
          <w:szCs w:val="28"/>
        </w:rPr>
        <w:t xml:space="preserve"> сельского поселения </w:t>
      </w:r>
      <w:r w:rsidRPr="00130DAD">
        <w:rPr>
          <w:sz w:val="28"/>
          <w:szCs w:val="28"/>
        </w:rPr>
        <w:t>Эртильского муниципального района Воронежской области</w:t>
      </w:r>
      <w:r>
        <w:rPr>
          <w:sz w:val="28"/>
          <w:szCs w:val="28"/>
        </w:rPr>
        <w:t>,</w:t>
      </w:r>
      <w:r w:rsidRPr="00130DA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0DAD">
        <w:rPr>
          <w:sz w:val="28"/>
          <w:szCs w:val="28"/>
        </w:rPr>
        <w:t>частники публичных слушаний</w:t>
      </w:r>
    </w:p>
    <w:p w:rsidR="00130DAD" w:rsidRPr="00783EDE" w:rsidRDefault="00130DAD" w:rsidP="00DC0920">
      <w:pPr>
        <w:spacing w:line="360" w:lineRule="auto"/>
        <w:jc w:val="center"/>
        <w:rPr>
          <w:b/>
          <w:sz w:val="28"/>
          <w:szCs w:val="28"/>
        </w:rPr>
      </w:pPr>
      <w:r w:rsidRPr="00783EDE">
        <w:rPr>
          <w:b/>
          <w:sz w:val="28"/>
          <w:szCs w:val="28"/>
        </w:rPr>
        <w:t>Р Е Ш И Л И:</w:t>
      </w:r>
    </w:p>
    <w:p w:rsidR="00703198" w:rsidRPr="00AD017B" w:rsidRDefault="00130DAD" w:rsidP="00DC0920">
      <w:pPr>
        <w:numPr>
          <w:ilvl w:val="0"/>
          <w:numId w:val="4"/>
        </w:numPr>
        <w:tabs>
          <w:tab w:val="clear" w:pos="1080"/>
          <w:tab w:val="num" w:pos="-567"/>
        </w:tabs>
        <w:spacing w:line="360" w:lineRule="auto"/>
        <w:ind w:left="-567" w:firstLine="709"/>
        <w:jc w:val="both"/>
        <w:rPr>
          <w:color w:val="FF0000"/>
          <w:sz w:val="28"/>
          <w:szCs w:val="28"/>
        </w:rPr>
      </w:pPr>
      <w:r w:rsidRPr="00177E45">
        <w:rPr>
          <w:color w:val="000000"/>
          <w:sz w:val="28"/>
          <w:szCs w:val="28"/>
        </w:rPr>
        <w:t xml:space="preserve">Утвердить проект </w:t>
      </w:r>
      <w:r w:rsidR="00FB1573">
        <w:rPr>
          <w:color w:val="000000"/>
          <w:sz w:val="28"/>
          <w:szCs w:val="28"/>
        </w:rPr>
        <w:t>правил благоустройства</w:t>
      </w:r>
      <w:r w:rsidR="00FF527D">
        <w:rPr>
          <w:color w:val="000000"/>
          <w:sz w:val="28"/>
          <w:szCs w:val="28"/>
        </w:rPr>
        <w:t xml:space="preserve"> </w:t>
      </w:r>
      <w:r w:rsidR="0040495F">
        <w:rPr>
          <w:color w:val="000000"/>
          <w:sz w:val="28"/>
          <w:szCs w:val="28"/>
        </w:rPr>
        <w:t>Ростошинского</w:t>
      </w:r>
      <w:r w:rsidR="00DD5636">
        <w:rPr>
          <w:color w:val="000000"/>
          <w:sz w:val="28"/>
          <w:szCs w:val="28"/>
        </w:rPr>
        <w:t xml:space="preserve"> сельского поселения </w:t>
      </w:r>
      <w:r w:rsidRPr="00177E45">
        <w:rPr>
          <w:color w:val="000000"/>
          <w:sz w:val="28"/>
          <w:szCs w:val="28"/>
        </w:rPr>
        <w:t>Эртильского</w:t>
      </w:r>
      <w:r w:rsidRPr="00130DAD">
        <w:rPr>
          <w:sz w:val="28"/>
          <w:szCs w:val="28"/>
        </w:rPr>
        <w:t xml:space="preserve"> муниципального района Воронежской области</w:t>
      </w:r>
      <w:r w:rsidRPr="00177E45">
        <w:rPr>
          <w:color w:val="000000"/>
          <w:sz w:val="28"/>
          <w:szCs w:val="28"/>
        </w:rPr>
        <w:t>.</w:t>
      </w:r>
    </w:p>
    <w:p w:rsidR="00FF527D" w:rsidRPr="00C25932" w:rsidRDefault="00FF527D" w:rsidP="00DC0920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0DAD" w:rsidRPr="00130DAD">
        <w:rPr>
          <w:sz w:val="28"/>
          <w:szCs w:val="28"/>
        </w:rPr>
        <w:t xml:space="preserve">Направить данное решение </w:t>
      </w:r>
      <w:r w:rsidR="00C331E3">
        <w:rPr>
          <w:sz w:val="28"/>
          <w:szCs w:val="28"/>
        </w:rPr>
        <w:t>рабочей группе</w:t>
      </w:r>
      <w:r w:rsidR="00130DAD" w:rsidRPr="00130DAD">
        <w:rPr>
          <w:sz w:val="28"/>
          <w:szCs w:val="28"/>
        </w:rPr>
        <w:t xml:space="preserve"> по рассмотрению предложений и замечаний по проекту </w:t>
      </w:r>
      <w:r w:rsidR="00FB1573">
        <w:rPr>
          <w:sz w:val="28"/>
          <w:szCs w:val="28"/>
        </w:rPr>
        <w:t>правил благоустройства</w:t>
      </w:r>
      <w:r w:rsidR="00130DAD" w:rsidRPr="00130DAD">
        <w:rPr>
          <w:sz w:val="28"/>
          <w:szCs w:val="28"/>
        </w:rPr>
        <w:t xml:space="preserve"> </w:t>
      </w:r>
      <w:r w:rsidR="0040495F">
        <w:rPr>
          <w:sz w:val="28"/>
          <w:szCs w:val="28"/>
        </w:rPr>
        <w:t>Ростошинского</w:t>
      </w:r>
      <w:r w:rsidR="00DD5636">
        <w:rPr>
          <w:sz w:val="28"/>
          <w:szCs w:val="28"/>
        </w:rPr>
        <w:t xml:space="preserve"> сельского поселения </w:t>
      </w:r>
      <w:r w:rsidR="00130DAD" w:rsidRPr="00130DAD">
        <w:rPr>
          <w:sz w:val="28"/>
          <w:szCs w:val="28"/>
        </w:rPr>
        <w:t>Эртильского муниципального района Воронежской области</w:t>
      </w:r>
      <w:r w:rsidR="00242183">
        <w:rPr>
          <w:sz w:val="28"/>
          <w:szCs w:val="28"/>
        </w:rPr>
        <w:t>,</w:t>
      </w:r>
      <w:r w:rsidR="00130DAD" w:rsidRPr="00130DAD">
        <w:rPr>
          <w:sz w:val="28"/>
          <w:szCs w:val="28"/>
        </w:rPr>
        <w:t xml:space="preserve"> Совету народных депутатов и </w:t>
      </w:r>
      <w:r w:rsidR="00DE0C58" w:rsidRPr="00DE0C58">
        <w:rPr>
          <w:sz w:val="28"/>
          <w:szCs w:val="28"/>
        </w:rPr>
        <w:t>опубликовать</w:t>
      </w:r>
      <w:r w:rsidR="00DE0C58">
        <w:rPr>
          <w:color w:val="FF0000"/>
          <w:sz w:val="28"/>
          <w:szCs w:val="28"/>
        </w:rPr>
        <w:t xml:space="preserve"> </w:t>
      </w:r>
      <w:r w:rsidR="00130DAD" w:rsidRPr="00130DAD">
        <w:rPr>
          <w:sz w:val="28"/>
          <w:szCs w:val="28"/>
        </w:rPr>
        <w:t xml:space="preserve">его в </w:t>
      </w:r>
      <w:r>
        <w:rPr>
          <w:sz w:val="28"/>
          <w:szCs w:val="28"/>
        </w:rPr>
        <w:t xml:space="preserve">официальном издании органов местного самоуправления «Муниципальный вестник» </w:t>
      </w:r>
      <w:r w:rsidR="0040495F">
        <w:rPr>
          <w:sz w:val="28"/>
          <w:szCs w:val="28"/>
        </w:rPr>
        <w:t xml:space="preserve"> Ростошинского</w:t>
      </w:r>
      <w:r w:rsidR="000F2B9B">
        <w:rPr>
          <w:sz w:val="28"/>
          <w:szCs w:val="28"/>
        </w:rPr>
        <w:t xml:space="preserve"> </w:t>
      </w:r>
      <w:r w:rsidR="00DD56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Эртильского муниципального района Воронежской области.</w:t>
      </w:r>
    </w:p>
    <w:p w:rsidR="00FB1E71" w:rsidRDefault="00FB1E71" w:rsidP="00DC0920">
      <w:pPr>
        <w:spacing w:line="360" w:lineRule="auto"/>
        <w:rPr>
          <w:sz w:val="28"/>
          <w:szCs w:val="28"/>
        </w:rPr>
      </w:pPr>
    </w:p>
    <w:p w:rsidR="00177E45" w:rsidRDefault="00130DAD" w:rsidP="00DC0920">
      <w:pPr>
        <w:spacing w:line="360" w:lineRule="auto"/>
        <w:ind w:firstLine="142"/>
        <w:jc w:val="center"/>
        <w:rPr>
          <w:sz w:val="28"/>
          <w:szCs w:val="28"/>
        </w:rPr>
      </w:pPr>
      <w:r w:rsidRPr="00130DAD">
        <w:rPr>
          <w:sz w:val="28"/>
          <w:szCs w:val="28"/>
        </w:rPr>
        <w:t xml:space="preserve">Председатель заседания                              </w:t>
      </w:r>
      <w:r w:rsidR="00AD017B">
        <w:rPr>
          <w:sz w:val="28"/>
          <w:szCs w:val="28"/>
        </w:rPr>
        <w:t xml:space="preserve">                  </w:t>
      </w:r>
      <w:r w:rsidR="0040495F">
        <w:rPr>
          <w:sz w:val="28"/>
          <w:szCs w:val="28"/>
        </w:rPr>
        <w:t>Н.В.Пронина</w:t>
      </w:r>
    </w:p>
    <w:p w:rsidR="00FB1573" w:rsidRDefault="00FB1573" w:rsidP="00DC0920">
      <w:pPr>
        <w:spacing w:line="360" w:lineRule="auto"/>
        <w:ind w:firstLine="142"/>
        <w:jc w:val="center"/>
        <w:rPr>
          <w:sz w:val="28"/>
          <w:szCs w:val="28"/>
        </w:rPr>
      </w:pPr>
    </w:p>
    <w:p w:rsidR="00FB1573" w:rsidRDefault="00FB1573" w:rsidP="00DC0920">
      <w:pPr>
        <w:spacing w:line="360" w:lineRule="auto"/>
        <w:ind w:firstLine="142"/>
        <w:jc w:val="center"/>
        <w:rPr>
          <w:sz w:val="28"/>
          <w:szCs w:val="28"/>
        </w:rPr>
      </w:pPr>
    </w:p>
    <w:p w:rsidR="002A617E" w:rsidRDefault="002A617E" w:rsidP="002A617E">
      <w:pPr>
        <w:jc w:val="center"/>
        <w:rPr>
          <w:b/>
        </w:rPr>
      </w:pPr>
    </w:p>
    <w:p w:rsidR="002A617E" w:rsidRDefault="002A617E" w:rsidP="002A617E">
      <w:pPr>
        <w:jc w:val="center"/>
        <w:rPr>
          <w:b/>
        </w:rPr>
      </w:pPr>
    </w:p>
    <w:p w:rsidR="002A617E" w:rsidRDefault="002A617E" w:rsidP="002A617E">
      <w:pPr>
        <w:jc w:val="center"/>
        <w:rPr>
          <w:b/>
        </w:rPr>
      </w:pPr>
    </w:p>
    <w:p w:rsidR="009C7322" w:rsidRDefault="009C7322" w:rsidP="002A617E">
      <w:pPr>
        <w:jc w:val="center"/>
        <w:rPr>
          <w:b/>
        </w:rPr>
      </w:pPr>
    </w:p>
    <w:p w:rsidR="002A617E" w:rsidRDefault="002A617E" w:rsidP="002A617E">
      <w:pPr>
        <w:jc w:val="center"/>
        <w:rPr>
          <w:b/>
        </w:rPr>
      </w:pPr>
      <w:r>
        <w:rPr>
          <w:b/>
        </w:rPr>
        <w:lastRenderedPageBreak/>
        <w:t>СПИСОК</w:t>
      </w:r>
    </w:p>
    <w:p w:rsidR="002A617E" w:rsidRDefault="002A617E" w:rsidP="002A617E">
      <w:pPr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участников публичных слушаний</w:t>
      </w:r>
      <w:r>
        <w:rPr>
          <w:b/>
          <w:sz w:val="28"/>
          <w:szCs w:val="28"/>
        </w:rPr>
        <w:t xml:space="preserve"> </w:t>
      </w:r>
      <w:r w:rsidRPr="002A617E">
        <w:rPr>
          <w:b/>
          <w:sz w:val="28"/>
          <w:szCs w:val="28"/>
        </w:rPr>
        <w:t>Ростошинского  сельского</w:t>
      </w:r>
      <w:r>
        <w:rPr>
          <w:b/>
          <w:sz w:val="28"/>
          <w:szCs w:val="28"/>
        </w:rPr>
        <w:t xml:space="preserve"> поселения </w:t>
      </w:r>
    </w:p>
    <w:p w:rsidR="002A617E" w:rsidRPr="00130DAD" w:rsidRDefault="002A617E" w:rsidP="002A617E">
      <w:pPr>
        <w:jc w:val="center"/>
        <w:rPr>
          <w:b/>
          <w:sz w:val="28"/>
          <w:szCs w:val="28"/>
        </w:rPr>
      </w:pPr>
      <w:r w:rsidRPr="00130DAD">
        <w:rPr>
          <w:b/>
          <w:sz w:val="28"/>
          <w:szCs w:val="28"/>
        </w:rPr>
        <w:t>Эртильского муниципального района Воронежской области</w:t>
      </w:r>
    </w:p>
    <w:p w:rsidR="002A617E" w:rsidRDefault="002A617E" w:rsidP="002A617E">
      <w:pPr>
        <w:spacing w:line="360" w:lineRule="auto"/>
        <w:rPr>
          <w:b/>
        </w:rPr>
      </w:pPr>
      <w:r w:rsidRPr="00130DAD">
        <w:rPr>
          <w:sz w:val="28"/>
          <w:szCs w:val="28"/>
        </w:rPr>
        <w:t xml:space="preserve">        </w:t>
      </w:r>
      <w:r>
        <w:rPr>
          <w:b/>
        </w:rPr>
        <w:t xml:space="preserve"> </w:t>
      </w:r>
    </w:p>
    <w:p w:rsidR="002A617E" w:rsidRDefault="002A617E" w:rsidP="002A617E">
      <w:pPr>
        <w:rPr>
          <w:b/>
        </w:rPr>
      </w:pPr>
      <w:r>
        <w:rPr>
          <w:b/>
        </w:rPr>
        <w:t>Дата проведения – 31.10.2025г.            Место проведения – здание администрации</w:t>
      </w:r>
    </w:p>
    <w:p w:rsidR="002A617E" w:rsidRDefault="002A617E" w:rsidP="002A617E">
      <w:pPr>
        <w:rPr>
          <w:b/>
        </w:rPr>
      </w:pPr>
      <w:r>
        <w:rPr>
          <w:b/>
        </w:rPr>
        <w:t xml:space="preserve">  Время проведения : 14 часов                Ростошинского сельского поселения </w:t>
      </w:r>
    </w:p>
    <w:tbl>
      <w:tblPr>
        <w:tblpPr w:leftFromText="180" w:rightFromText="180" w:vertAnchor="text" w:horzAnchor="margin" w:tblpY="116"/>
        <w:tblW w:w="98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0"/>
        <w:gridCol w:w="3006"/>
        <w:gridCol w:w="11"/>
        <w:gridCol w:w="1317"/>
        <w:gridCol w:w="2036"/>
        <w:gridCol w:w="2471"/>
      </w:tblGrid>
      <w:tr w:rsidR="009C7322" w:rsidTr="009C7322">
        <w:trPr>
          <w:trHeight w:hRule="exact" w:val="78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shd w:val="clear" w:color="auto" w:fill="FFFFFF"/>
              <w:spacing w:line="276" w:lineRule="auto"/>
              <w:ind w:left="206" w:right="106" w:firstLine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shd w:val="clear" w:color="auto" w:fill="FFFFFF"/>
              <w:spacing w:line="276" w:lineRule="auto"/>
              <w:ind w:left="998"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shd w:val="clear" w:color="auto" w:fill="FFFFFF"/>
              <w:spacing w:line="276" w:lineRule="auto"/>
              <w:ind w:left="77" w:right="10" w:firstLine="3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  <w:r>
              <w:rPr>
                <w:spacing w:val="-3"/>
                <w:lang w:eastAsia="en-US"/>
              </w:rPr>
              <w:t>рождения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shd w:val="clear" w:color="auto" w:fill="FFFFFF"/>
              <w:spacing w:line="276" w:lineRule="auto"/>
              <w:ind w:left="475" w:right="398" w:firstLine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ные паспорта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shd w:val="clear" w:color="auto" w:fill="FFFFFF"/>
              <w:spacing w:line="276" w:lineRule="auto"/>
              <w:ind w:left="514" w:right="504" w:firstLine="3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проживания</w:t>
            </w:r>
          </w:p>
        </w:tc>
      </w:tr>
      <w:tr w:rsidR="009C7322" w:rsidRPr="009C7322" w:rsidTr="009C7322">
        <w:trPr>
          <w:trHeight w:hRule="exact" w:val="55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Пронина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Нина Василье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6.12.1968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3 №  691860</w:t>
            </w:r>
          </w:p>
          <w:p w:rsidR="009C7322" w:rsidRPr="009C7322" w:rsidRDefault="009C7322" w:rsidP="009C7322">
            <w:pPr>
              <w:pStyle w:val="3"/>
              <w:rPr>
                <w:rStyle w:val="af5"/>
                <w:rFonts w:eastAsiaTheme="minorHAnsi"/>
              </w:rPr>
            </w:pPr>
            <w:r w:rsidRPr="009C7322">
              <w:rPr>
                <w:rStyle w:val="af5"/>
              </w:rPr>
              <w:t>15.01.201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сная д. 4</w:t>
            </w:r>
          </w:p>
        </w:tc>
      </w:tr>
      <w:tr w:rsidR="009C7322" w:rsidRPr="009C7322" w:rsidTr="009C7322">
        <w:trPr>
          <w:trHeight w:val="52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афонова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Антонина Ивано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6.06.1961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5 № 681131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6.07.2006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п. Привольный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Молодёжная д.31</w:t>
            </w:r>
          </w:p>
        </w:tc>
      </w:tr>
      <w:tr w:rsidR="009C7322" w:rsidRPr="009C7322" w:rsidTr="009C7322">
        <w:trPr>
          <w:trHeight w:hRule="exact" w:val="59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3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тебунова Антонина Юрье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2.03.1972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3915 № 104650 15.03.201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83</w:t>
            </w:r>
          </w:p>
        </w:tc>
      </w:tr>
      <w:tr w:rsidR="009C7322" w:rsidRPr="009C7322" w:rsidTr="009C7322">
        <w:trPr>
          <w:trHeight w:hRule="exact" w:val="65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4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Масликова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Наталия Александро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8.02.1972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3915 №104724 05.04.201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Коммуны д.2</w:t>
            </w:r>
          </w:p>
        </w:tc>
      </w:tr>
      <w:tr w:rsidR="009C7322" w:rsidRPr="009C7322" w:rsidTr="009C7322">
        <w:trPr>
          <w:trHeight w:hRule="exact" w:val="53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5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ысоева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ветлана Викторо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9.03.197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7 155240</w:t>
            </w:r>
            <w:r w:rsidRPr="009C7322">
              <w:rPr>
                <w:rStyle w:val="af5"/>
              </w:rPr>
              <w:br/>
              <w:t>25.04.2018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8 Марта д.30</w:t>
            </w:r>
          </w:p>
        </w:tc>
      </w:tr>
      <w:tr w:rsidR="009C7322" w:rsidRPr="009C7322" w:rsidTr="009C7322">
        <w:trPr>
          <w:trHeight w:hRule="exact" w:val="52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6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Масликова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Ирина Вячеславо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2.03.1967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1 429279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1.03.201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. Ростоши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1 Мая д.12</w:t>
            </w:r>
          </w:p>
        </w:tc>
      </w:tr>
      <w:tr w:rsidR="009C7322" w:rsidRPr="009C7322" w:rsidTr="009C7322">
        <w:trPr>
          <w:trHeight w:hRule="exact" w:val="52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7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Кобзева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Наталья Анатолье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2.11.1961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6 №834319 01.08.200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. Ростоши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Садовая д.З</w:t>
            </w:r>
          </w:p>
        </w:tc>
      </w:tr>
      <w:tr w:rsidR="009C7322" w:rsidRPr="009C7322" w:rsidTr="009C7322">
        <w:trPr>
          <w:trHeight w:hRule="exact" w:val="56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8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Ахматов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ергей Серафимович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2.03.1969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3  692098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9.03.201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Красная д. 10</w:t>
            </w:r>
          </w:p>
        </w:tc>
      </w:tr>
      <w:tr w:rsidR="009C7322" w:rsidRPr="009C7322" w:rsidTr="009C7322">
        <w:trPr>
          <w:trHeight w:val="48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9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Мальцева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Ирина Петро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  <w:highlight w:val="yellow"/>
              </w:rPr>
            </w:pPr>
            <w:r w:rsidRPr="009C7322">
              <w:rPr>
                <w:rStyle w:val="af5"/>
              </w:rPr>
              <w:t>30.10.198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  <w:highlight w:val="yellow"/>
              </w:rPr>
            </w:pPr>
            <w:r w:rsidRPr="009C7322">
              <w:rPr>
                <w:rStyle w:val="af5"/>
              </w:rPr>
              <w:t>2005 № 557639 01.17.200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  <w:highlight w:val="yellow"/>
              </w:rPr>
            </w:pPr>
            <w:r w:rsidRPr="009C7322">
              <w:rPr>
                <w:rStyle w:val="af5"/>
              </w:rPr>
              <w:t>ул. Свободы д.24</w:t>
            </w:r>
          </w:p>
        </w:tc>
      </w:tr>
      <w:tr w:rsidR="009C7322" w:rsidRPr="009C7322" w:rsidTr="009C7322">
        <w:trPr>
          <w:trHeight w:hRule="exact" w:val="52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0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тебунов 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ергей Дмитриевич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6.06.197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9  № 377845 13.06.2020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32</w:t>
            </w:r>
          </w:p>
        </w:tc>
      </w:tr>
      <w:tr w:rsidR="009C7322" w:rsidRPr="009C7322" w:rsidTr="009C7322">
        <w:trPr>
          <w:trHeight w:val="50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1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Турбанова Антонина Николаевн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1.02.1962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6 № 783556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1.02.2007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п. Привольный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Молодёжная д.12</w:t>
            </w:r>
          </w:p>
        </w:tc>
      </w:tr>
      <w:tr w:rsidR="009C7322" w:rsidRPr="009C7322" w:rsidTr="009C7322">
        <w:trPr>
          <w:trHeight w:hRule="exact" w:val="517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2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Степнов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Владимир Алексеевич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1.11.1960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5 № 557698 16.11.200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п. Привольный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Молодёжная д.9</w:t>
            </w:r>
          </w:p>
        </w:tc>
      </w:tr>
      <w:tr w:rsidR="009C7322" w:rsidRPr="009C7322" w:rsidTr="009C7322">
        <w:trPr>
          <w:trHeight w:hRule="exact" w:val="52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3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Беляев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Владимир Александрович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4.04.196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9 № 070586 15.04.200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 116</w:t>
            </w:r>
          </w:p>
        </w:tc>
      </w:tr>
      <w:tr w:rsidR="009C7322" w:rsidRPr="009C7322" w:rsidTr="009C7322">
        <w:trPr>
          <w:trHeight w:hRule="exact" w:val="53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4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Назаров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Владимир Ильич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0.11.1967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1 493024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8.11.2012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Нагорная д. 7</w:t>
            </w:r>
          </w:p>
        </w:tc>
      </w:tr>
      <w:tr w:rsidR="009C7322" w:rsidRPr="009C7322" w:rsidTr="009C7322">
        <w:trPr>
          <w:trHeight w:hRule="exact" w:val="51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5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Беседин Николай Серафимович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6.12.1959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4204 159478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6.01.200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 134</w:t>
            </w:r>
          </w:p>
        </w:tc>
      </w:tr>
      <w:tr w:rsidR="009C7322" w:rsidRPr="009C7322" w:rsidTr="009C7322">
        <w:trPr>
          <w:trHeight w:hRule="exact" w:val="53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Провоторова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 Ольга Михайловна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8.04.195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1 460461</w:t>
            </w:r>
            <w:r w:rsidRPr="009C7322">
              <w:rPr>
                <w:rStyle w:val="af5"/>
              </w:rPr>
              <w:br/>
              <w:t>29.05.200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 138</w:t>
            </w:r>
          </w:p>
        </w:tc>
      </w:tr>
      <w:tr w:rsidR="009C7322" w:rsidRPr="009C7322" w:rsidTr="009C7322">
        <w:trPr>
          <w:trHeight w:hRule="exact" w:val="59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7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 xml:space="preserve">Федорова 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Татьяна Ивановна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2.11.1958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04 221335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.02.200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Ленинская д. 131А</w:t>
            </w:r>
          </w:p>
        </w:tc>
      </w:tr>
      <w:tr w:rsidR="009C7322" w:rsidRPr="009C7322" w:rsidTr="009C7322">
        <w:trPr>
          <w:trHeight w:hRule="exact" w:val="53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8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Дмитроченко</w:t>
            </w:r>
            <w:r w:rsidRPr="009C7322">
              <w:rPr>
                <w:rStyle w:val="af5"/>
              </w:rPr>
              <w:br/>
              <w:t>Елена Юрьевна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5.05.197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8  294597</w:t>
            </w:r>
            <w:r w:rsidRPr="009C7322">
              <w:rPr>
                <w:rStyle w:val="af5"/>
              </w:rPr>
              <w:br/>
              <w:t>28.05.2019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пер. Ленинский д.10</w:t>
            </w:r>
          </w:p>
        </w:tc>
      </w:tr>
      <w:tr w:rsidR="009C7322" w:rsidRPr="009C7322" w:rsidTr="009C7322">
        <w:trPr>
          <w:trHeight w:hRule="exact" w:val="5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9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Фролова Наталия  Анатольевна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3.01.1976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20  491993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06.02.202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Народная д. 9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</w:p>
        </w:tc>
      </w:tr>
      <w:tr w:rsidR="009C7322" w:rsidRPr="009C7322" w:rsidTr="009C7322">
        <w:trPr>
          <w:trHeight w:hRule="exact" w:val="70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Масликова Ольга Александровна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16.12.197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2019  377508 18.01.2020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с. Ростоши</w:t>
            </w:r>
          </w:p>
          <w:p w:rsidR="009C7322" w:rsidRPr="009C7322" w:rsidRDefault="009C7322" w:rsidP="009C7322">
            <w:pPr>
              <w:pStyle w:val="3"/>
              <w:rPr>
                <w:rStyle w:val="af5"/>
              </w:rPr>
            </w:pPr>
            <w:r w:rsidRPr="009C7322">
              <w:rPr>
                <w:rStyle w:val="af5"/>
              </w:rPr>
              <w:t>ул. Народная д. 2</w:t>
            </w:r>
          </w:p>
        </w:tc>
      </w:tr>
      <w:tr w:rsidR="009C7322" w:rsidRPr="009C7322" w:rsidTr="009C7322">
        <w:trPr>
          <w:trHeight w:hRule="exact" w:val="344"/>
        </w:trPr>
        <w:tc>
          <w:tcPr>
            <w:tcW w:w="9841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hideMark/>
          </w:tcPr>
          <w:p w:rsidR="009C7322" w:rsidRPr="009C7322" w:rsidRDefault="009C7322" w:rsidP="009C7322">
            <w:pPr>
              <w:pStyle w:val="3"/>
              <w:rPr>
                <w:rStyle w:val="af5"/>
              </w:rPr>
            </w:pPr>
          </w:p>
        </w:tc>
      </w:tr>
    </w:tbl>
    <w:p w:rsidR="002A617E" w:rsidRPr="009C7322" w:rsidRDefault="002A617E" w:rsidP="009C7322">
      <w:pPr>
        <w:pStyle w:val="3"/>
        <w:rPr>
          <w:rStyle w:val="af5"/>
        </w:rPr>
      </w:pPr>
      <w:r w:rsidRPr="009C7322">
        <w:rPr>
          <w:rStyle w:val="af5"/>
        </w:rPr>
        <w:t xml:space="preserve">                                                                 </w:t>
      </w:r>
    </w:p>
    <w:sectPr w:rsidR="002A617E" w:rsidRPr="009C7322" w:rsidSect="009C7322">
      <w:headerReference w:type="even" r:id="rId8"/>
      <w:headerReference w:type="default" r:id="rId9"/>
      <w:pgSz w:w="11906" w:h="16838"/>
      <w:pgMar w:top="568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42" w:rsidRDefault="00625942">
      <w:r>
        <w:separator/>
      </w:r>
    </w:p>
  </w:endnote>
  <w:endnote w:type="continuationSeparator" w:id="0">
    <w:p w:rsidR="00625942" w:rsidRDefault="0062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42" w:rsidRDefault="00625942">
      <w:r>
        <w:separator/>
      </w:r>
    </w:p>
  </w:footnote>
  <w:footnote w:type="continuationSeparator" w:id="0">
    <w:p w:rsidR="00625942" w:rsidRDefault="00625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6" w:rsidRDefault="00461095" w:rsidP="00B822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05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516" w:rsidRDefault="00B50516" w:rsidP="00B822B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6" w:rsidRDefault="00B50516" w:rsidP="00B822B2">
    <w:pPr>
      <w:pStyle w:val="a7"/>
      <w:framePr w:wrap="around" w:vAnchor="text" w:hAnchor="margin" w:xAlign="right" w:y="1"/>
      <w:rPr>
        <w:rStyle w:val="a8"/>
      </w:rPr>
    </w:pPr>
  </w:p>
  <w:p w:rsidR="00B50516" w:rsidRDefault="00B50516" w:rsidP="00B822B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499C"/>
    <w:multiLevelType w:val="hybridMultilevel"/>
    <w:tmpl w:val="D6922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9790C"/>
    <w:multiLevelType w:val="hybridMultilevel"/>
    <w:tmpl w:val="2A1CD3A6"/>
    <w:lvl w:ilvl="0" w:tplc="05C47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2457AC"/>
    <w:multiLevelType w:val="hybridMultilevel"/>
    <w:tmpl w:val="263E9282"/>
    <w:lvl w:ilvl="0" w:tplc="7E088030">
      <w:start w:val="196"/>
      <w:numFmt w:val="decimal"/>
      <w:lvlText w:val="%1"/>
      <w:lvlJc w:val="left"/>
      <w:pPr>
        <w:tabs>
          <w:tab w:val="num" w:pos="5400"/>
        </w:tabs>
        <w:ind w:left="54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3">
    <w:nsid w:val="4DE34139"/>
    <w:multiLevelType w:val="hybridMultilevel"/>
    <w:tmpl w:val="FBFED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605"/>
    <w:rsid w:val="00000543"/>
    <w:rsid w:val="000017D1"/>
    <w:rsid w:val="00001D4C"/>
    <w:rsid w:val="0000362B"/>
    <w:rsid w:val="00023F37"/>
    <w:rsid w:val="00026594"/>
    <w:rsid w:val="0003181D"/>
    <w:rsid w:val="00035F44"/>
    <w:rsid w:val="00041439"/>
    <w:rsid w:val="00046FA9"/>
    <w:rsid w:val="00053108"/>
    <w:rsid w:val="00061B14"/>
    <w:rsid w:val="00077B53"/>
    <w:rsid w:val="00094588"/>
    <w:rsid w:val="00094D3E"/>
    <w:rsid w:val="000A0CAC"/>
    <w:rsid w:val="000A5044"/>
    <w:rsid w:val="000A5505"/>
    <w:rsid w:val="000B1840"/>
    <w:rsid w:val="000B4503"/>
    <w:rsid w:val="000B6352"/>
    <w:rsid w:val="000C1913"/>
    <w:rsid w:val="000C4BE0"/>
    <w:rsid w:val="000C794C"/>
    <w:rsid w:val="000D5324"/>
    <w:rsid w:val="000F2B9B"/>
    <w:rsid w:val="00107624"/>
    <w:rsid w:val="001112D4"/>
    <w:rsid w:val="00111873"/>
    <w:rsid w:val="0011280F"/>
    <w:rsid w:val="00117802"/>
    <w:rsid w:val="001234CF"/>
    <w:rsid w:val="001256AB"/>
    <w:rsid w:val="00130DAD"/>
    <w:rsid w:val="0013110E"/>
    <w:rsid w:val="00132582"/>
    <w:rsid w:val="00134E44"/>
    <w:rsid w:val="0013717E"/>
    <w:rsid w:val="00150492"/>
    <w:rsid w:val="00151792"/>
    <w:rsid w:val="00154E2A"/>
    <w:rsid w:val="00161ECB"/>
    <w:rsid w:val="001675CC"/>
    <w:rsid w:val="001777CA"/>
    <w:rsid w:val="00177E45"/>
    <w:rsid w:val="001819A0"/>
    <w:rsid w:val="00183BE6"/>
    <w:rsid w:val="0019212E"/>
    <w:rsid w:val="001A2CB6"/>
    <w:rsid w:val="001A4B3A"/>
    <w:rsid w:val="001B3DDC"/>
    <w:rsid w:val="001B5101"/>
    <w:rsid w:val="001B6AFE"/>
    <w:rsid w:val="001C4251"/>
    <w:rsid w:val="001D3163"/>
    <w:rsid w:val="001F3B68"/>
    <w:rsid w:val="002044DA"/>
    <w:rsid w:val="00211135"/>
    <w:rsid w:val="002153B8"/>
    <w:rsid w:val="00215C9B"/>
    <w:rsid w:val="002301C6"/>
    <w:rsid w:val="00234D3A"/>
    <w:rsid w:val="00242183"/>
    <w:rsid w:val="002546BE"/>
    <w:rsid w:val="002641AC"/>
    <w:rsid w:val="00267CC3"/>
    <w:rsid w:val="00273987"/>
    <w:rsid w:val="00294693"/>
    <w:rsid w:val="00295951"/>
    <w:rsid w:val="002A0311"/>
    <w:rsid w:val="002A0461"/>
    <w:rsid w:val="002A58EB"/>
    <w:rsid w:val="002A617E"/>
    <w:rsid w:val="002B68D7"/>
    <w:rsid w:val="002B7B8B"/>
    <w:rsid w:val="002D0A0E"/>
    <w:rsid w:val="002D2991"/>
    <w:rsid w:val="002D3ADB"/>
    <w:rsid w:val="002E0394"/>
    <w:rsid w:val="002E2CBF"/>
    <w:rsid w:val="002F6CE8"/>
    <w:rsid w:val="002F7A86"/>
    <w:rsid w:val="00303318"/>
    <w:rsid w:val="0030408E"/>
    <w:rsid w:val="00321932"/>
    <w:rsid w:val="003233A0"/>
    <w:rsid w:val="003256E0"/>
    <w:rsid w:val="00335589"/>
    <w:rsid w:val="00341B5F"/>
    <w:rsid w:val="00344EAA"/>
    <w:rsid w:val="003458DB"/>
    <w:rsid w:val="003466F9"/>
    <w:rsid w:val="003478D5"/>
    <w:rsid w:val="00370FAC"/>
    <w:rsid w:val="003B0EC0"/>
    <w:rsid w:val="003C23FB"/>
    <w:rsid w:val="003C28A1"/>
    <w:rsid w:val="003C7723"/>
    <w:rsid w:val="003E083F"/>
    <w:rsid w:val="003E0A36"/>
    <w:rsid w:val="003E691B"/>
    <w:rsid w:val="003F5621"/>
    <w:rsid w:val="003F66E1"/>
    <w:rsid w:val="003F78A1"/>
    <w:rsid w:val="0040087F"/>
    <w:rsid w:val="0040495F"/>
    <w:rsid w:val="0040572C"/>
    <w:rsid w:val="0040785B"/>
    <w:rsid w:val="00411101"/>
    <w:rsid w:val="004113F5"/>
    <w:rsid w:val="004221AC"/>
    <w:rsid w:val="00424217"/>
    <w:rsid w:val="004312D0"/>
    <w:rsid w:val="00437689"/>
    <w:rsid w:val="00456A5C"/>
    <w:rsid w:val="00461095"/>
    <w:rsid w:val="00462ABA"/>
    <w:rsid w:val="00463B9E"/>
    <w:rsid w:val="00475E8E"/>
    <w:rsid w:val="00476D4D"/>
    <w:rsid w:val="00476F8E"/>
    <w:rsid w:val="00481CCD"/>
    <w:rsid w:val="00493C6A"/>
    <w:rsid w:val="00495B7A"/>
    <w:rsid w:val="004A0CC3"/>
    <w:rsid w:val="004A214A"/>
    <w:rsid w:val="004B5076"/>
    <w:rsid w:val="004B6F71"/>
    <w:rsid w:val="004C0496"/>
    <w:rsid w:val="004C4694"/>
    <w:rsid w:val="004C6C22"/>
    <w:rsid w:val="004D0A30"/>
    <w:rsid w:val="004D2944"/>
    <w:rsid w:val="004D339E"/>
    <w:rsid w:val="004E5F6C"/>
    <w:rsid w:val="004E61B4"/>
    <w:rsid w:val="004F168E"/>
    <w:rsid w:val="004F5867"/>
    <w:rsid w:val="005036C4"/>
    <w:rsid w:val="00552B7B"/>
    <w:rsid w:val="00563D84"/>
    <w:rsid w:val="0056760C"/>
    <w:rsid w:val="00583636"/>
    <w:rsid w:val="005A0226"/>
    <w:rsid w:val="005A707B"/>
    <w:rsid w:val="005A728A"/>
    <w:rsid w:val="005A7A49"/>
    <w:rsid w:val="005B501C"/>
    <w:rsid w:val="005B7B9B"/>
    <w:rsid w:val="005C098C"/>
    <w:rsid w:val="005C6647"/>
    <w:rsid w:val="005D08CB"/>
    <w:rsid w:val="005D5B2F"/>
    <w:rsid w:val="005E3C7D"/>
    <w:rsid w:val="005E3F98"/>
    <w:rsid w:val="005E42F4"/>
    <w:rsid w:val="005E6E51"/>
    <w:rsid w:val="005F7ADC"/>
    <w:rsid w:val="00604FF8"/>
    <w:rsid w:val="00605F7F"/>
    <w:rsid w:val="006118C1"/>
    <w:rsid w:val="00615605"/>
    <w:rsid w:val="00615F07"/>
    <w:rsid w:val="006221E1"/>
    <w:rsid w:val="00625942"/>
    <w:rsid w:val="00625B8B"/>
    <w:rsid w:val="00630A16"/>
    <w:rsid w:val="00641352"/>
    <w:rsid w:val="006470E9"/>
    <w:rsid w:val="00650397"/>
    <w:rsid w:val="00670914"/>
    <w:rsid w:val="00681F14"/>
    <w:rsid w:val="006912BF"/>
    <w:rsid w:val="00692863"/>
    <w:rsid w:val="006A57B2"/>
    <w:rsid w:val="006B5753"/>
    <w:rsid w:val="006D45D5"/>
    <w:rsid w:val="006E03EA"/>
    <w:rsid w:val="00703198"/>
    <w:rsid w:val="00715CCF"/>
    <w:rsid w:val="00724EF5"/>
    <w:rsid w:val="00740DAE"/>
    <w:rsid w:val="007463F9"/>
    <w:rsid w:val="00753672"/>
    <w:rsid w:val="0076085B"/>
    <w:rsid w:val="00767FAC"/>
    <w:rsid w:val="007700A8"/>
    <w:rsid w:val="007702CC"/>
    <w:rsid w:val="00783864"/>
    <w:rsid w:val="00783EDE"/>
    <w:rsid w:val="00786264"/>
    <w:rsid w:val="007A13F6"/>
    <w:rsid w:val="007A1B9A"/>
    <w:rsid w:val="007A24D9"/>
    <w:rsid w:val="007A61EF"/>
    <w:rsid w:val="007A677F"/>
    <w:rsid w:val="007B054B"/>
    <w:rsid w:val="007B24D8"/>
    <w:rsid w:val="007B4BA0"/>
    <w:rsid w:val="007B5380"/>
    <w:rsid w:val="007C7522"/>
    <w:rsid w:val="007D4C67"/>
    <w:rsid w:val="007E38EA"/>
    <w:rsid w:val="007F211F"/>
    <w:rsid w:val="0080122B"/>
    <w:rsid w:val="008101F1"/>
    <w:rsid w:val="00817C34"/>
    <w:rsid w:val="008305A5"/>
    <w:rsid w:val="0083387C"/>
    <w:rsid w:val="00833DC0"/>
    <w:rsid w:val="008456A8"/>
    <w:rsid w:val="008516E8"/>
    <w:rsid w:val="0085553F"/>
    <w:rsid w:val="008950EC"/>
    <w:rsid w:val="008A0019"/>
    <w:rsid w:val="008A4081"/>
    <w:rsid w:val="008A5DB9"/>
    <w:rsid w:val="008C4219"/>
    <w:rsid w:val="008D2ED3"/>
    <w:rsid w:val="008D7155"/>
    <w:rsid w:val="008D722D"/>
    <w:rsid w:val="008D78B8"/>
    <w:rsid w:val="008E4716"/>
    <w:rsid w:val="008E4D66"/>
    <w:rsid w:val="008E6555"/>
    <w:rsid w:val="008E76C5"/>
    <w:rsid w:val="00901320"/>
    <w:rsid w:val="009019AA"/>
    <w:rsid w:val="00901D94"/>
    <w:rsid w:val="00901E82"/>
    <w:rsid w:val="00901F5B"/>
    <w:rsid w:val="009110F6"/>
    <w:rsid w:val="0091393F"/>
    <w:rsid w:val="009140C6"/>
    <w:rsid w:val="00926372"/>
    <w:rsid w:val="00940B96"/>
    <w:rsid w:val="009447DD"/>
    <w:rsid w:val="009633B2"/>
    <w:rsid w:val="009651FF"/>
    <w:rsid w:val="009816B0"/>
    <w:rsid w:val="00984A40"/>
    <w:rsid w:val="00985BD8"/>
    <w:rsid w:val="009A6C1C"/>
    <w:rsid w:val="009A765D"/>
    <w:rsid w:val="009B288E"/>
    <w:rsid w:val="009B6C90"/>
    <w:rsid w:val="009C585B"/>
    <w:rsid w:val="009C7322"/>
    <w:rsid w:val="009D0F0C"/>
    <w:rsid w:val="009D18D2"/>
    <w:rsid w:val="009D1A40"/>
    <w:rsid w:val="009D3A17"/>
    <w:rsid w:val="009D4660"/>
    <w:rsid w:val="009E5A31"/>
    <w:rsid w:val="009E6A3A"/>
    <w:rsid w:val="009F4732"/>
    <w:rsid w:val="00A00B56"/>
    <w:rsid w:val="00A24769"/>
    <w:rsid w:val="00A24D35"/>
    <w:rsid w:val="00A253AD"/>
    <w:rsid w:val="00A33BDA"/>
    <w:rsid w:val="00A44164"/>
    <w:rsid w:val="00A55592"/>
    <w:rsid w:val="00A631DA"/>
    <w:rsid w:val="00A64BCC"/>
    <w:rsid w:val="00A65EE1"/>
    <w:rsid w:val="00A67ADC"/>
    <w:rsid w:val="00A77FB7"/>
    <w:rsid w:val="00A83526"/>
    <w:rsid w:val="00A944CE"/>
    <w:rsid w:val="00A9554F"/>
    <w:rsid w:val="00AA23FF"/>
    <w:rsid w:val="00AA5087"/>
    <w:rsid w:val="00AA60EB"/>
    <w:rsid w:val="00AB014D"/>
    <w:rsid w:val="00AB0BFD"/>
    <w:rsid w:val="00AC01A0"/>
    <w:rsid w:val="00AC1B95"/>
    <w:rsid w:val="00AC5E06"/>
    <w:rsid w:val="00AD017B"/>
    <w:rsid w:val="00AE47F6"/>
    <w:rsid w:val="00AE610F"/>
    <w:rsid w:val="00AF4062"/>
    <w:rsid w:val="00B00602"/>
    <w:rsid w:val="00B05AFA"/>
    <w:rsid w:val="00B134D6"/>
    <w:rsid w:val="00B146EF"/>
    <w:rsid w:val="00B1625D"/>
    <w:rsid w:val="00B313E7"/>
    <w:rsid w:val="00B3267E"/>
    <w:rsid w:val="00B333E6"/>
    <w:rsid w:val="00B40D7D"/>
    <w:rsid w:val="00B40FA0"/>
    <w:rsid w:val="00B41865"/>
    <w:rsid w:val="00B44211"/>
    <w:rsid w:val="00B45514"/>
    <w:rsid w:val="00B50516"/>
    <w:rsid w:val="00B73D60"/>
    <w:rsid w:val="00B76ADD"/>
    <w:rsid w:val="00B774EE"/>
    <w:rsid w:val="00B822B2"/>
    <w:rsid w:val="00B82FAF"/>
    <w:rsid w:val="00B83E7C"/>
    <w:rsid w:val="00B94D9A"/>
    <w:rsid w:val="00BA7983"/>
    <w:rsid w:val="00BB0A35"/>
    <w:rsid w:val="00BB0B2C"/>
    <w:rsid w:val="00BB563F"/>
    <w:rsid w:val="00BB5AA1"/>
    <w:rsid w:val="00BB6300"/>
    <w:rsid w:val="00BC4234"/>
    <w:rsid w:val="00BC5434"/>
    <w:rsid w:val="00BC6AFC"/>
    <w:rsid w:val="00BD38DF"/>
    <w:rsid w:val="00BD4D28"/>
    <w:rsid w:val="00BD4E6A"/>
    <w:rsid w:val="00BD7537"/>
    <w:rsid w:val="00BE04C9"/>
    <w:rsid w:val="00BE0E01"/>
    <w:rsid w:val="00BE2319"/>
    <w:rsid w:val="00BE28BD"/>
    <w:rsid w:val="00BE30C6"/>
    <w:rsid w:val="00BE3C29"/>
    <w:rsid w:val="00BF0B57"/>
    <w:rsid w:val="00C0483D"/>
    <w:rsid w:val="00C103F8"/>
    <w:rsid w:val="00C11D0A"/>
    <w:rsid w:val="00C1469E"/>
    <w:rsid w:val="00C146B6"/>
    <w:rsid w:val="00C276D3"/>
    <w:rsid w:val="00C27F72"/>
    <w:rsid w:val="00C331E3"/>
    <w:rsid w:val="00C454F5"/>
    <w:rsid w:val="00C66F87"/>
    <w:rsid w:val="00C71B52"/>
    <w:rsid w:val="00C8381E"/>
    <w:rsid w:val="00C9702A"/>
    <w:rsid w:val="00CA5500"/>
    <w:rsid w:val="00CB0137"/>
    <w:rsid w:val="00CB2D4A"/>
    <w:rsid w:val="00CC697E"/>
    <w:rsid w:val="00CC74A6"/>
    <w:rsid w:val="00CE3584"/>
    <w:rsid w:val="00CF2CD2"/>
    <w:rsid w:val="00CF32A9"/>
    <w:rsid w:val="00CF5EB0"/>
    <w:rsid w:val="00CF682F"/>
    <w:rsid w:val="00CF76E7"/>
    <w:rsid w:val="00D00927"/>
    <w:rsid w:val="00D02A55"/>
    <w:rsid w:val="00D10241"/>
    <w:rsid w:val="00D31127"/>
    <w:rsid w:val="00D31646"/>
    <w:rsid w:val="00D543E3"/>
    <w:rsid w:val="00D6052C"/>
    <w:rsid w:val="00D618E1"/>
    <w:rsid w:val="00D652C8"/>
    <w:rsid w:val="00D72EE9"/>
    <w:rsid w:val="00D84B93"/>
    <w:rsid w:val="00D861D7"/>
    <w:rsid w:val="00D86C97"/>
    <w:rsid w:val="00DA5940"/>
    <w:rsid w:val="00DA6A87"/>
    <w:rsid w:val="00DB4D1C"/>
    <w:rsid w:val="00DB7909"/>
    <w:rsid w:val="00DC0920"/>
    <w:rsid w:val="00DC26C2"/>
    <w:rsid w:val="00DD0D15"/>
    <w:rsid w:val="00DD2958"/>
    <w:rsid w:val="00DD35E3"/>
    <w:rsid w:val="00DD5636"/>
    <w:rsid w:val="00DD71F0"/>
    <w:rsid w:val="00DE0C58"/>
    <w:rsid w:val="00DF4148"/>
    <w:rsid w:val="00E01B16"/>
    <w:rsid w:val="00E052DD"/>
    <w:rsid w:val="00E05308"/>
    <w:rsid w:val="00E0796C"/>
    <w:rsid w:val="00E15CED"/>
    <w:rsid w:val="00E20E21"/>
    <w:rsid w:val="00E36294"/>
    <w:rsid w:val="00E425CE"/>
    <w:rsid w:val="00E50742"/>
    <w:rsid w:val="00E52EDA"/>
    <w:rsid w:val="00E53ECB"/>
    <w:rsid w:val="00E5414F"/>
    <w:rsid w:val="00E65BAA"/>
    <w:rsid w:val="00E74835"/>
    <w:rsid w:val="00E829A3"/>
    <w:rsid w:val="00E85A33"/>
    <w:rsid w:val="00E90A5A"/>
    <w:rsid w:val="00E9404B"/>
    <w:rsid w:val="00E94730"/>
    <w:rsid w:val="00E94E32"/>
    <w:rsid w:val="00E95053"/>
    <w:rsid w:val="00EA5528"/>
    <w:rsid w:val="00EA5A26"/>
    <w:rsid w:val="00EB0697"/>
    <w:rsid w:val="00EB112F"/>
    <w:rsid w:val="00EB1D53"/>
    <w:rsid w:val="00EB40B3"/>
    <w:rsid w:val="00EC0BD9"/>
    <w:rsid w:val="00EC694A"/>
    <w:rsid w:val="00EC7E15"/>
    <w:rsid w:val="00ED2462"/>
    <w:rsid w:val="00EF0D7C"/>
    <w:rsid w:val="00EF2080"/>
    <w:rsid w:val="00F07785"/>
    <w:rsid w:val="00F10B51"/>
    <w:rsid w:val="00F113AC"/>
    <w:rsid w:val="00F14758"/>
    <w:rsid w:val="00F1638A"/>
    <w:rsid w:val="00F20792"/>
    <w:rsid w:val="00F20B87"/>
    <w:rsid w:val="00F22380"/>
    <w:rsid w:val="00F30709"/>
    <w:rsid w:val="00F309EF"/>
    <w:rsid w:val="00F3145F"/>
    <w:rsid w:val="00F33B80"/>
    <w:rsid w:val="00F361A7"/>
    <w:rsid w:val="00F462F4"/>
    <w:rsid w:val="00F47EC3"/>
    <w:rsid w:val="00F5075E"/>
    <w:rsid w:val="00F50C30"/>
    <w:rsid w:val="00F568F1"/>
    <w:rsid w:val="00F66BD1"/>
    <w:rsid w:val="00F72F10"/>
    <w:rsid w:val="00F756B1"/>
    <w:rsid w:val="00F84C5E"/>
    <w:rsid w:val="00F8649B"/>
    <w:rsid w:val="00FA0A49"/>
    <w:rsid w:val="00FA232B"/>
    <w:rsid w:val="00FB1573"/>
    <w:rsid w:val="00FB1E71"/>
    <w:rsid w:val="00FC3C54"/>
    <w:rsid w:val="00FC5CFE"/>
    <w:rsid w:val="00FD43A6"/>
    <w:rsid w:val="00FD456E"/>
    <w:rsid w:val="00FE099C"/>
    <w:rsid w:val="00FE51B5"/>
    <w:rsid w:val="00FE58BC"/>
    <w:rsid w:val="00FE6CB4"/>
    <w:rsid w:val="00FE7E2D"/>
    <w:rsid w:val="00FF18AF"/>
    <w:rsid w:val="00FF2F9F"/>
    <w:rsid w:val="00FF3464"/>
    <w:rsid w:val="00FF4662"/>
    <w:rsid w:val="00FF47EB"/>
    <w:rsid w:val="00FF527D"/>
    <w:rsid w:val="00FF6C83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4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01B16"/>
    <w:pPr>
      <w:keepNext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E01B16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44E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link w:val="a6"/>
    <w:qFormat/>
    <w:rsid w:val="00E01B16"/>
    <w:pPr>
      <w:jc w:val="center"/>
    </w:pPr>
    <w:rPr>
      <w:b/>
      <w:caps/>
      <w:sz w:val="32"/>
      <w:szCs w:val="20"/>
    </w:rPr>
  </w:style>
  <w:style w:type="paragraph" w:styleId="a7">
    <w:name w:val="header"/>
    <w:basedOn w:val="a"/>
    <w:rsid w:val="00B822B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22B2"/>
  </w:style>
  <w:style w:type="character" w:customStyle="1" w:styleId="a9">
    <w:name w:val="Цветовое выделение"/>
    <w:uiPriority w:val="99"/>
    <w:rsid w:val="009F473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uiPriority w:val="99"/>
    <w:rsid w:val="009F4732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4732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аголовок статьи"/>
    <w:basedOn w:val="a"/>
    <w:next w:val="a"/>
    <w:uiPriority w:val="99"/>
    <w:rsid w:val="009F47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9F4732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9F4732"/>
    <w:pPr>
      <w:spacing w:before="0"/>
    </w:pPr>
    <w:rPr>
      <w:i/>
      <w:iCs/>
    </w:rPr>
  </w:style>
  <w:style w:type="paragraph" w:styleId="ae">
    <w:name w:val="footer"/>
    <w:basedOn w:val="a"/>
    <w:link w:val="af"/>
    <w:rsid w:val="00177E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7E45"/>
    <w:rPr>
      <w:sz w:val="24"/>
      <w:szCs w:val="24"/>
    </w:rPr>
  </w:style>
  <w:style w:type="paragraph" w:customStyle="1" w:styleId="s1">
    <w:name w:val="s_1"/>
    <w:basedOn w:val="a"/>
    <w:rsid w:val="00E425C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FA0A49"/>
    <w:rPr>
      <w:color w:val="0000FF"/>
      <w:u w:val="single"/>
    </w:rPr>
  </w:style>
  <w:style w:type="paragraph" w:customStyle="1" w:styleId="ConsPlusNormal">
    <w:name w:val="ConsPlusNormal"/>
    <w:uiPriority w:val="99"/>
    <w:rsid w:val="00DC2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rsid w:val="00DC26C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C26C2"/>
    <w:rPr>
      <w:sz w:val="16"/>
      <w:szCs w:val="16"/>
    </w:rPr>
  </w:style>
  <w:style w:type="paragraph" w:styleId="af1">
    <w:name w:val="List Paragraph"/>
    <w:basedOn w:val="a"/>
    <w:uiPriority w:val="34"/>
    <w:qFormat/>
    <w:rsid w:val="00267CC3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2A617E"/>
    <w:rPr>
      <w:b/>
      <w:caps/>
      <w:sz w:val="32"/>
    </w:rPr>
  </w:style>
  <w:style w:type="character" w:customStyle="1" w:styleId="af2">
    <w:name w:val="Основной текст_"/>
    <w:basedOn w:val="a0"/>
    <w:link w:val="2"/>
    <w:locked/>
    <w:rsid w:val="002A617E"/>
    <w:rPr>
      <w:spacing w:val="1"/>
      <w:sz w:val="26"/>
      <w:szCs w:val="26"/>
    </w:rPr>
  </w:style>
  <w:style w:type="paragraph" w:customStyle="1" w:styleId="2">
    <w:name w:val="Основной текст2"/>
    <w:basedOn w:val="a"/>
    <w:link w:val="af2"/>
    <w:rsid w:val="002A617E"/>
    <w:pPr>
      <w:widowControl w:val="0"/>
      <w:spacing w:before="420" w:line="317" w:lineRule="exact"/>
      <w:ind w:hanging="340"/>
      <w:jc w:val="center"/>
    </w:pPr>
    <w:rPr>
      <w:spacing w:val="1"/>
      <w:sz w:val="26"/>
      <w:szCs w:val="26"/>
    </w:rPr>
  </w:style>
  <w:style w:type="character" w:customStyle="1" w:styleId="11pt">
    <w:name w:val="Основной текст + 11 pt"/>
    <w:basedOn w:val="a0"/>
    <w:rsid w:val="002A61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3">
    <w:name w:val="Balloon Text"/>
    <w:basedOn w:val="a"/>
    <w:link w:val="af4"/>
    <w:rsid w:val="00E5414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5414F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9C7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325B-2157-4BF4-9346-35C3182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stosh.ertil</cp:lastModifiedBy>
  <cp:revision>4</cp:revision>
  <cp:lastPrinted>2025-11-17T12:05:00Z</cp:lastPrinted>
  <dcterms:created xsi:type="dcterms:W3CDTF">2025-11-07T08:56:00Z</dcterms:created>
  <dcterms:modified xsi:type="dcterms:W3CDTF">2025-11-17T12:12:00Z</dcterms:modified>
</cp:coreProperties>
</file>